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0F9EE0BB" w:rsidR="00F77B12"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E04D51">
      <w:pPr>
        <w:spacing w:line="360" w:lineRule="auto"/>
      </w:pPr>
    </w:p>
    <w:p w14:paraId="287C13C4" w14:textId="50C5B800" w:rsidR="00B51521" w:rsidRPr="002B6BFF" w:rsidRDefault="00D80592" w:rsidP="00767469">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Pr="00B51521">
        <w:rPr>
          <w:lang w:val="en-US"/>
        </w:rPr>
        <w:t>“</w:t>
      </w:r>
      <w:proofErr w:type="gramEnd"/>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E04D51">
      <w:pPr>
        <w:spacing w:line="360" w:lineRule="auto"/>
        <w:rPr>
          <w:lang w:val="de-DE"/>
        </w:rPr>
      </w:pPr>
    </w:p>
    <w:p w14:paraId="31F8140F" w14:textId="77777777" w:rsidR="0056153F" w:rsidRPr="002B6BFF" w:rsidRDefault="0056153F" w:rsidP="00E04D51">
      <w:pPr>
        <w:spacing w:line="360" w:lineRule="auto"/>
        <w:rPr>
          <w:lang w:val="de-DE"/>
        </w:rPr>
      </w:pPr>
    </w:p>
    <w:p w14:paraId="16997211" w14:textId="5C6675D2" w:rsidR="007D4317" w:rsidRPr="002B6BFF" w:rsidRDefault="007D4317" w:rsidP="00E04D51">
      <w:pPr>
        <w:spacing w:line="360" w:lineRule="auto"/>
        <w:rPr>
          <w:lang w:val="de-DE"/>
        </w:rPr>
      </w:pPr>
    </w:p>
    <w:p w14:paraId="5F0D71D0" w14:textId="0FD93112" w:rsidR="00C766C0" w:rsidRPr="00634AB6" w:rsidRDefault="00550314" w:rsidP="00634AB6">
      <w:pPr>
        <w:pStyle w:val="berschrift1"/>
        <w:spacing w:line="360" w:lineRule="auto"/>
        <w:jc w:val="center"/>
      </w:pPr>
      <w:r w:rsidRPr="00634AB6">
        <w:lastRenderedPageBreak/>
        <w:t>Koin</w:t>
      </w:r>
    </w:p>
    <w:p w14:paraId="6FFEF0CB" w14:textId="0A4DE867" w:rsidR="00652AE5" w:rsidRDefault="000C23E6" w:rsidP="001F4CB5">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A66382">
      <w:pPr>
        <w:pStyle w:val="berschrift2"/>
        <w:jc w:val="center"/>
        <w:rPr>
          <w:lang w:val="de-DE"/>
        </w:rPr>
      </w:pPr>
      <w:r w:rsidRPr="0016216B">
        <w:rPr>
          <w:lang w:val="de-DE"/>
        </w:rPr>
        <w:t>Alternativen</w:t>
      </w:r>
    </w:p>
    <w:p w14:paraId="43E10E80" w14:textId="22BC8503" w:rsidR="00554943" w:rsidRDefault="00296513" w:rsidP="00554943">
      <w:pPr>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D92D94">
      <w:pPr>
        <w:pStyle w:val="Listenabsatz"/>
        <w:numPr>
          <w:ilvl w:val="0"/>
          <w:numId w:val="13"/>
        </w:numPr>
        <w:rPr>
          <w:b/>
          <w:bCs/>
          <w:lang w:val="de-DE"/>
        </w:rPr>
      </w:pPr>
      <w:r w:rsidRPr="00D92D94">
        <w:rPr>
          <w:b/>
          <w:bCs/>
          <w:lang w:val="de-DE"/>
        </w:rPr>
        <w:t>Einfachheit</w:t>
      </w:r>
    </w:p>
    <w:p w14:paraId="6BDAC39E" w14:textId="6E2BE5B9" w:rsidR="008E42DC" w:rsidRDefault="00D80F64" w:rsidP="00C63475">
      <w:pPr>
        <w:pStyle w:val="Listenabsatz"/>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 xml:space="preserve">Annotationen nötig </w:t>
      </w:r>
      <w:proofErr w:type="gramStart"/>
      <w:r w:rsidR="00BE2F82">
        <w:t>sind</w:t>
      </w:r>
      <w:proofErr w:type="gramEnd"/>
      <w:r w:rsidR="00BE2F82">
        <w:t>.</w:t>
      </w:r>
    </w:p>
    <w:p w14:paraId="6E283674" w14:textId="19269BDB" w:rsidR="00DD4266" w:rsidRDefault="00DD4266" w:rsidP="00C63475">
      <w:pPr>
        <w:pStyle w:val="Listenabsatz"/>
      </w:pPr>
    </w:p>
    <w:p w14:paraId="07336C16" w14:textId="4676C9EC" w:rsidR="002F285D" w:rsidRPr="004602C2" w:rsidRDefault="004602C2" w:rsidP="004602C2">
      <w:pPr>
        <w:pStyle w:val="Listenabsatz"/>
        <w:numPr>
          <w:ilvl w:val="0"/>
          <w:numId w:val="13"/>
        </w:numPr>
        <w:rPr>
          <w:b/>
          <w:bCs/>
        </w:rPr>
      </w:pPr>
      <w:r w:rsidRPr="004602C2">
        <w:rPr>
          <w:b/>
          <w:bCs/>
        </w:rPr>
        <w:t>Performance</w:t>
      </w:r>
    </w:p>
    <w:p w14:paraId="2EA3132F" w14:textId="3D0877DC" w:rsidR="009227AC" w:rsidRDefault="00363CF7" w:rsidP="00F2091E">
      <w:pPr>
        <w:pStyle w:val="Listenabsatz"/>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F2091E">
      <w:pPr>
        <w:pStyle w:val="Listenabsatz"/>
        <w:rPr>
          <w:lang w:val="de-DE"/>
        </w:rPr>
      </w:pPr>
    </w:p>
    <w:p w14:paraId="7AFD8E0B" w14:textId="14440EEB" w:rsidR="006B658A" w:rsidRDefault="006B658A" w:rsidP="001F4CB5">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E537F7">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946B83">
      <w:pPr>
        <w:pStyle w:val="Listenabsatz"/>
        <w:spacing w:line="360" w:lineRule="auto"/>
        <w:ind w:left="1416"/>
        <w:rPr>
          <w:lang w:val="en-US"/>
        </w:rPr>
      </w:pPr>
    </w:p>
    <w:bookmarkStart w:id="0" w:name="_MON_1802840915"/>
    <w:bookmarkEnd w:id="0"/>
    <w:p w14:paraId="0F34765B" w14:textId="3EB60CC2" w:rsidR="00946B83" w:rsidRPr="00B020D5" w:rsidRDefault="00FD6099" w:rsidP="00946B83">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97pt" o:ole="">
            <v:imagedata r:id="rId10" o:title=""/>
          </v:shape>
          <o:OLEObject Type="Embed" ProgID="Word.Document.12" ShapeID="_x0000_i1025" DrawAspect="Content" ObjectID="_1804569734" r:id="rId11">
            <o:FieldCodes>\s</o:FieldCodes>
          </o:OLEObject>
        </w:object>
      </w:r>
    </w:p>
    <w:p w14:paraId="60E76EA8" w14:textId="62F1E731" w:rsidR="0036637B" w:rsidRPr="0093550D" w:rsidRDefault="003D0AD1" w:rsidP="008D5B82">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93550D">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93550D">
      <w:pPr>
        <w:pStyle w:val="Listenabsatz"/>
        <w:numPr>
          <w:ilvl w:val="1"/>
          <w:numId w:val="14"/>
        </w:numPr>
        <w:spacing w:line="360" w:lineRule="auto"/>
      </w:pPr>
      <w:proofErr w:type="spellStart"/>
      <w:r w:rsidRPr="00A82981">
        <w:lastRenderedPageBreak/>
        <w:t>ImageRepoImpl</w:t>
      </w:r>
      <w:proofErr w:type="spellEnd"/>
    </w:p>
    <w:p w14:paraId="5A65AD22" w14:textId="0F47A143" w:rsidR="00A65387" w:rsidRDefault="00A82981" w:rsidP="00A65387">
      <w:pPr>
        <w:pStyle w:val="Listenabsatz"/>
        <w:numPr>
          <w:ilvl w:val="1"/>
          <w:numId w:val="14"/>
        </w:numPr>
        <w:spacing w:line="360" w:lineRule="auto"/>
      </w:pPr>
      <w:proofErr w:type="spellStart"/>
      <w:r w:rsidRPr="00A82981">
        <w:t>UserRepoImpl</w:t>
      </w:r>
      <w:proofErr w:type="spellEnd"/>
    </w:p>
    <w:bookmarkStart w:id="1" w:name="_MON_1802843698"/>
    <w:bookmarkEnd w:id="1"/>
    <w:p w14:paraId="4813E162" w14:textId="7D338AA4" w:rsidR="00172437" w:rsidRDefault="004D2D1D" w:rsidP="00D13268">
      <w:pPr>
        <w:spacing w:line="360" w:lineRule="auto"/>
        <w:ind w:left="1080"/>
      </w:pPr>
      <w:r>
        <w:object w:dxaOrig="9072" w:dyaOrig="1988" w14:anchorId="14B17399">
          <v:shape id="_x0000_i1026" type="#_x0000_t75" style="width:453.5pt;height:99pt" o:ole="">
            <v:imagedata r:id="rId12" o:title=""/>
          </v:shape>
          <o:OLEObject Type="Embed" ProgID="Word.Document.12" ShapeID="_x0000_i1026" DrawAspect="Content" ObjectID="_1804569735" r:id="rId13">
            <o:FieldCodes>\s</o:FieldCodes>
          </o:OLEObject>
        </w:object>
      </w:r>
    </w:p>
    <w:p w14:paraId="200F2CA4" w14:textId="77777777" w:rsidR="005742AC" w:rsidRDefault="005742AC" w:rsidP="00172437">
      <w:pPr>
        <w:pStyle w:val="Listenabsatz"/>
        <w:spacing w:line="360" w:lineRule="auto"/>
        <w:ind w:left="1440"/>
      </w:pPr>
    </w:p>
    <w:p w14:paraId="4977BDC5" w14:textId="50923FFB" w:rsidR="00D13268" w:rsidRDefault="00D13268" w:rsidP="00172437">
      <w:pPr>
        <w:pStyle w:val="Listenabsatz"/>
        <w:spacing w:line="360" w:lineRule="auto"/>
        <w:ind w:left="1440"/>
      </w:pPr>
    </w:p>
    <w:p w14:paraId="4D30D77E" w14:textId="46C1E979" w:rsidR="00A83C65" w:rsidRDefault="00172437" w:rsidP="00A83C65">
      <w:pPr>
        <w:tabs>
          <w:tab w:val="left" w:pos="1418"/>
        </w:tabs>
        <w:spacing w:line="360" w:lineRule="auto"/>
      </w:pPr>
      <w:r>
        <w:t xml:space="preserve">Die beiden Klassen </w:t>
      </w:r>
      <w:proofErr w:type="spellStart"/>
      <w:r>
        <w:t>LoginRepoImpl</w:t>
      </w:r>
      <w:proofErr w:type="spellEnd"/>
      <w:r>
        <w:t xml:space="preserve"> und </w:t>
      </w:r>
      <w:proofErr w:type="spellStart"/>
      <w:r>
        <w:t>ImageRepoImpl</w:t>
      </w:r>
      <w:proofErr w:type="spellEnd"/>
      <w:r w:rsidR="00BC148C">
        <w:t xml:space="preserve"> </w:t>
      </w:r>
      <w:r w:rsidR="00991AEA">
        <w:t xml:space="preserve">tätigen mittels der Klasse API die </w:t>
      </w:r>
      <w:proofErr w:type="spellStart"/>
      <w:r w:rsidR="00227E7D">
        <w:t>Api</w:t>
      </w:r>
      <w:proofErr w:type="spellEnd"/>
      <w:r w:rsidR="00227E7D">
        <w:t>-Calls</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A83C65">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A83C65">
      <w:pPr>
        <w:tabs>
          <w:tab w:val="left" w:pos="1418"/>
        </w:tabs>
        <w:spacing w:line="360" w:lineRule="auto"/>
      </w:pPr>
      <w:r>
        <w:object w:dxaOrig="9072" w:dyaOrig="1612" w14:anchorId="2D607C33">
          <v:shape id="_x0000_i1027" type="#_x0000_t75" style="width:453.5pt;height:81pt" o:ole="">
            <v:imagedata r:id="rId14" o:title=""/>
          </v:shape>
          <o:OLEObject Type="Embed" ProgID="Word.Document.12" ShapeID="_x0000_i1027" DrawAspect="Content" ObjectID="_1804569736" r:id="rId15">
            <o:FieldCodes>\s</o:FieldCodes>
          </o:OLEObject>
        </w:object>
      </w:r>
    </w:p>
    <w:p w14:paraId="20DC133B" w14:textId="303CCFC9" w:rsidR="00ED5BD2" w:rsidRDefault="00ED5BD2" w:rsidP="00A565A2">
      <w:pPr>
        <w:rPr>
          <w:lang w:val="de-DE"/>
        </w:rPr>
      </w:pPr>
    </w:p>
    <w:p w14:paraId="3F526EDE" w14:textId="00D49A49" w:rsidR="00A830C3" w:rsidRDefault="00A830C3" w:rsidP="00A565A2">
      <w:pPr>
        <w:rPr>
          <w:lang w:val="de-DE"/>
        </w:rPr>
      </w:pPr>
    </w:p>
    <w:p w14:paraId="76D001C3" w14:textId="77777777" w:rsidR="00A830C3" w:rsidRDefault="00A830C3" w:rsidP="00A565A2">
      <w:pPr>
        <w:rPr>
          <w:lang w:val="de-DE"/>
        </w:rPr>
      </w:pPr>
    </w:p>
    <w:p w14:paraId="7BFA531D" w14:textId="77777777" w:rsidR="00A830C3" w:rsidRDefault="00A830C3" w:rsidP="00A565A2">
      <w:pPr>
        <w:rPr>
          <w:lang w:val="de-DE"/>
        </w:rPr>
      </w:pPr>
    </w:p>
    <w:p w14:paraId="180A7F64" w14:textId="77777777" w:rsidR="00A830C3" w:rsidRDefault="00A830C3" w:rsidP="00A565A2">
      <w:pPr>
        <w:rPr>
          <w:lang w:val="de-DE"/>
        </w:rPr>
      </w:pPr>
    </w:p>
    <w:p w14:paraId="5605DFE2" w14:textId="41BAECFD" w:rsidR="00A830C3" w:rsidRPr="009F2FB2" w:rsidRDefault="00A830C3" w:rsidP="00A565A2">
      <w:pPr>
        <w:rPr>
          <w:lang w:val="de-DE"/>
        </w:rPr>
      </w:pPr>
    </w:p>
    <w:p w14:paraId="01945174" w14:textId="77777777" w:rsidR="00A830C3" w:rsidRDefault="00A830C3" w:rsidP="00615538">
      <w:pPr>
        <w:spacing w:line="360" w:lineRule="auto"/>
      </w:pPr>
    </w:p>
    <w:p w14:paraId="4CE324B8" w14:textId="77777777" w:rsidR="00A830C3" w:rsidRDefault="00A830C3" w:rsidP="00615538">
      <w:pPr>
        <w:spacing w:line="360" w:lineRule="auto"/>
      </w:pPr>
    </w:p>
    <w:p w14:paraId="662B1B56" w14:textId="77777777" w:rsidR="00A830C3" w:rsidRDefault="00A830C3" w:rsidP="00615538">
      <w:pPr>
        <w:spacing w:line="360" w:lineRule="auto"/>
      </w:pPr>
    </w:p>
    <w:p w14:paraId="332AE55E" w14:textId="0B40B480" w:rsidR="002A2CFC" w:rsidRDefault="00A830C3" w:rsidP="00BB4DA9">
      <w:pPr>
        <w:pStyle w:val="berschrift1"/>
        <w:spacing w:line="360" w:lineRule="auto"/>
        <w:jc w:val="center"/>
      </w:pPr>
      <w:proofErr w:type="spellStart"/>
      <w:r>
        <w:lastRenderedPageBreak/>
        <w:t>Component</w:t>
      </w:r>
      <w:proofErr w:type="spellEnd"/>
      <w:r>
        <w:t>-Diagramm</w:t>
      </w:r>
    </w:p>
    <w:p w14:paraId="18CFCEA2" w14:textId="413EE294" w:rsidR="00BB4DA9" w:rsidRPr="00BB4DA9" w:rsidRDefault="00563AF0" w:rsidP="00BB4DA9">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615538">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615538">
      <w:pPr>
        <w:spacing w:line="360" w:lineRule="auto"/>
      </w:pPr>
    </w:p>
    <w:p w14:paraId="5E99A615" w14:textId="77777777" w:rsidR="00A830C3" w:rsidRDefault="00A830C3" w:rsidP="00615538">
      <w:pPr>
        <w:spacing w:line="360" w:lineRule="auto"/>
      </w:pPr>
    </w:p>
    <w:p w14:paraId="635AFF56" w14:textId="77777777" w:rsidR="00A830C3" w:rsidRDefault="00A830C3" w:rsidP="00615538">
      <w:pPr>
        <w:spacing w:line="360" w:lineRule="auto"/>
      </w:pPr>
    </w:p>
    <w:p w14:paraId="3AEFCBFA" w14:textId="77777777" w:rsidR="00A830C3" w:rsidRDefault="00A830C3" w:rsidP="00615538">
      <w:pPr>
        <w:spacing w:line="360" w:lineRule="auto"/>
      </w:pPr>
    </w:p>
    <w:p w14:paraId="17A1C263" w14:textId="77777777" w:rsidR="00A830C3" w:rsidRDefault="00A830C3" w:rsidP="00615538">
      <w:pPr>
        <w:spacing w:line="360" w:lineRule="auto"/>
      </w:pPr>
    </w:p>
    <w:p w14:paraId="42D0E63C" w14:textId="77777777" w:rsidR="00A830C3" w:rsidRDefault="00A830C3" w:rsidP="00615538">
      <w:pPr>
        <w:spacing w:line="360" w:lineRule="auto"/>
      </w:pPr>
    </w:p>
    <w:p w14:paraId="7B452F2C" w14:textId="77777777" w:rsidR="00A830C3" w:rsidRDefault="00A830C3" w:rsidP="00615538">
      <w:pPr>
        <w:spacing w:line="360" w:lineRule="auto"/>
      </w:pPr>
    </w:p>
    <w:p w14:paraId="48BE5710" w14:textId="77777777" w:rsidR="00A830C3" w:rsidRDefault="00A830C3"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4B4BD91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Default="0061087D" w:rsidP="0061087D"/>
    <w:p w14:paraId="2854F6AE" w14:textId="77777777" w:rsidR="00824AC4" w:rsidRDefault="00824AC4" w:rsidP="0061087D"/>
    <w:p w14:paraId="28504179" w14:textId="77777777" w:rsidR="00824AC4" w:rsidRDefault="00824AC4" w:rsidP="0061087D"/>
    <w:p w14:paraId="4AF6C71C" w14:textId="77777777" w:rsidR="0030640F" w:rsidRDefault="0030640F" w:rsidP="0061087D"/>
    <w:p w14:paraId="00E71AE8" w14:textId="77777777" w:rsidR="0030640F" w:rsidRDefault="0030640F" w:rsidP="0061087D"/>
    <w:p w14:paraId="33A64F89" w14:textId="77777777" w:rsidR="0030640F" w:rsidRPr="0061087D" w:rsidRDefault="0030640F" w:rsidP="0061087D"/>
    <w:p w14:paraId="47D0AA07" w14:textId="5CCC6F3E" w:rsidR="00D8677A" w:rsidRDefault="003378E7" w:rsidP="0006305B">
      <w:pPr>
        <w:pStyle w:val="berschrift1"/>
        <w:spacing w:line="360" w:lineRule="auto"/>
        <w:jc w:val="center"/>
      </w:pPr>
      <w:r>
        <w:lastRenderedPageBreak/>
        <w:t>Klassen</w:t>
      </w:r>
    </w:p>
    <w:p w14:paraId="5B29FA58" w14:textId="63EDEB57" w:rsidR="0006305B" w:rsidRDefault="00BB3D9D" w:rsidP="00AB2AB3">
      <w:pPr>
        <w:pStyle w:val="berschrift2"/>
        <w:jc w:val="center"/>
        <w:rPr>
          <w:lang w:val="de-DE"/>
        </w:rPr>
      </w:pPr>
      <w:r w:rsidRPr="00AB2AB3">
        <w:rPr>
          <w:lang w:val="de-DE"/>
        </w:rPr>
        <w:t>Modelle</w:t>
      </w:r>
    </w:p>
    <w:p w14:paraId="19DA33DA" w14:textId="0DD78692" w:rsidR="00CA3729" w:rsidRDefault="00E66877" w:rsidP="00AB2AB3">
      <w:pPr>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610A08">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0229D6">
      <w:pPr>
        <w:pStyle w:val="Listenabsatz"/>
        <w:rPr>
          <w:lang w:val="de-DE"/>
        </w:rPr>
      </w:pPr>
      <w:r>
        <w:rPr>
          <w:lang w:val="de-DE"/>
        </w:rPr>
        <w:object w:dxaOrig="9072" w:dyaOrig="2059" w14:anchorId="3C8E725D">
          <v:shape id="_x0000_i1028" type="#_x0000_t75" style="width:453.5pt;height:103pt" o:ole="">
            <v:imagedata r:id="rId17" o:title=""/>
          </v:shape>
          <o:OLEObject Type="Embed" ProgID="Word.Document.12" ShapeID="_x0000_i1028" DrawAspect="Content" ObjectID="_1804569737" r:id="rId18">
            <o:FieldCodes>\s</o:FieldCodes>
          </o:OLEObject>
        </w:object>
      </w:r>
    </w:p>
    <w:p w14:paraId="5D29CA75" w14:textId="7BC3CB60" w:rsidR="0040534C" w:rsidRPr="00966C24" w:rsidRDefault="00D67233" w:rsidP="00966C24">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123FBB">
      <w:pPr>
        <w:pStyle w:val="Listenabsatz"/>
        <w:rPr>
          <w:lang w:val="de-DE"/>
        </w:rPr>
      </w:pPr>
      <w:r>
        <w:rPr>
          <w:lang w:val="de-DE"/>
        </w:rPr>
        <w:object w:dxaOrig="9072" w:dyaOrig="2349" w14:anchorId="0B3FE68A">
          <v:shape id="_x0000_i1029" type="#_x0000_t75" style="width:453.5pt;height:117pt" o:ole="">
            <v:imagedata r:id="rId19" o:title=""/>
          </v:shape>
          <o:OLEObject Type="Embed" ProgID="Word.Document.12" ShapeID="_x0000_i1029" DrawAspect="Content" ObjectID="_1804569738" r:id="rId20">
            <o:FieldCodes>\s</o:FieldCodes>
          </o:OLEObject>
        </w:object>
      </w:r>
    </w:p>
    <w:p w14:paraId="3359A5F7" w14:textId="7DC652B9" w:rsidR="0092466E" w:rsidRDefault="0092466E" w:rsidP="0092466E">
      <w:pPr>
        <w:pStyle w:val="berschrift2"/>
        <w:jc w:val="center"/>
        <w:rPr>
          <w:lang w:val="de-DE"/>
        </w:rPr>
      </w:pPr>
      <w:r>
        <w:rPr>
          <w:lang w:val="de-DE"/>
        </w:rPr>
        <w:t>Helferklassen</w:t>
      </w:r>
    </w:p>
    <w:p w14:paraId="7A08B956" w14:textId="6A8F39EC" w:rsidR="0092466E" w:rsidRDefault="001E71C7" w:rsidP="00C87657">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320A08">
        <w:t>.</w:t>
      </w:r>
    </w:p>
    <w:p w14:paraId="139B8698" w14:textId="63480651" w:rsidR="00320A08" w:rsidRPr="00745347" w:rsidRDefault="00A620BD" w:rsidP="00A620BD">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A620BD">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1C752CEA" w14:textId="292AC470" w:rsidR="00FE05C1" w:rsidRDefault="00A620BD" w:rsidP="00651A73">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CC3B71">
        <w:t>.</w:t>
      </w:r>
    </w:p>
    <w:p w14:paraId="7A2502A3" w14:textId="3A58D13F" w:rsidR="001017FD" w:rsidRPr="00140911" w:rsidRDefault="001017FD" w:rsidP="00EB0B7F">
      <w:pPr>
        <w:pStyle w:val="Listenabsatz"/>
        <w:spacing w:line="360" w:lineRule="auto"/>
        <w:rPr>
          <w:lang w:val="de-DE"/>
        </w:rPr>
      </w:pPr>
    </w:p>
    <w:p w14:paraId="27820413" w14:textId="5A93BE51"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lastRenderedPageBreak/>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3F7E5BF0"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w:t>
      </w:r>
      <w:r w:rsidR="003419B4" w:rsidRPr="006F0C2D">
        <w:lastRenderedPageBreak/>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2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lastRenderedPageBreak/>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4187247C" w14:textId="70155FCC" w:rsidR="00DD7192"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5" w:name="_MON_1802845293"/>
    <w:bookmarkEnd w:id="5"/>
    <w:p w14:paraId="751B8554" w14:textId="29B32538" w:rsidR="00225378" w:rsidRPr="00017FAF" w:rsidRDefault="00E66FDD" w:rsidP="009E57F5">
      <w:pPr>
        <w:spacing w:line="360" w:lineRule="auto"/>
      </w:pPr>
      <w:r>
        <w:object w:dxaOrig="9072" w:dyaOrig="900" w14:anchorId="4DAA3FF3">
          <v:shape id="_x0000_i1030" type="#_x0000_t75" style="width:453.5pt;height:45.5pt" o:ole="">
            <v:imagedata r:id="rId22" o:title=""/>
          </v:shape>
          <o:OLEObject Type="Embed" ProgID="Word.Document.12" ShapeID="_x0000_i1030" DrawAspect="Content" ObjectID="_1804569739" r:id="rId23">
            <o:FieldCodes>\s</o:FieldCodes>
          </o:OLEObject>
        </w:object>
      </w: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6" w:name="_MON_1802847249"/>
    <w:bookmarkEnd w:id="6"/>
    <w:p w14:paraId="569B0C4E" w14:textId="6A0C6E77" w:rsidR="00CB3693" w:rsidRPr="006F0C2D" w:rsidRDefault="00DD6ECB" w:rsidP="009E57F5">
      <w:pPr>
        <w:spacing w:line="360" w:lineRule="auto"/>
      </w:pPr>
      <w:r>
        <w:object w:dxaOrig="9072" w:dyaOrig="900" w14:anchorId="389D06AC">
          <v:shape id="_x0000_i1031" type="#_x0000_t75" style="width:453.5pt;height:45.5pt" o:ole="">
            <v:imagedata r:id="rId24" o:title=""/>
          </v:shape>
          <o:OLEObject Type="Embed" ProgID="Word.Document.12" ShapeID="_x0000_i1031" DrawAspect="Content" ObjectID="_1804569740" r:id="rId25">
            <o:FieldCodes>\s</o:FieldCodes>
          </o:OLEObject>
        </w:object>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9E57F5">
      <w:pPr>
        <w:spacing w:line="360" w:lineRule="auto"/>
      </w:pPr>
    </w:p>
    <w:bookmarkStart w:id="7" w:name="_MON_1802847336"/>
    <w:bookmarkEnd w:id="7"/>
    <w:p w14:paraId="5C189AD6" w14:textId="43B193E8" w:rsidR="008F48D8" w:rsidRPr="006F0C2D" w:rsidRDefault="008F48D8" w:rsidP="009E57F5">
      <w:pPr>
        <w:spacing w:line="360" w:lineRule="auto"/>
      </w:pPr>
      <w:r>
        <w:object w:dxaOrig="9072" w:dyaOrig="1769" w14:anchorId="71003C56">
          <v:shape id="_x0000_i1032" type="#_x0000_t75" style="width:453.5pt;height:88.5pt" o:ole="">
            <v:imagedata r:id="rId26" o:title=""/>
          </v:shape>
          <o:OLEObject Type="Embed" ProgID="Word.Document.12" ShapeID="_x0000_i1032" DrawAspect="Content" ObjectID="_1804569741" r:id="rId27">
            <o:FieldCodes>\s</o:FieldCodes>
          </o:OLEObject>
        </w:object>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w:t>
      </w:r>
      <w:r w:rsidR="005612E3" w:rsidRPr="006F0C2D">
        <w:lastRenderedPageBreak/>
        <w:t xml:space="preserve">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8" w:name="_MON_1802847373"/>
    <w:bookmarkEnd w:id="8"/>
    <w:p w14:paraId="23F60F79" w14:textId="7118EC7E" w:rsidR="006073F0" w:rsidRPr="006F0C2D" w:rsidRDefault="00AE4C81" w:rsidP="009E57F5">
      <w:pPr>
        <w:spacing w:line="360" w:lineRule="auto"/>
      </w:pPr>
      <w:r>
        <w:object w:dxaOrig="9072" w:dyaOrig="900" w14:anchorId="21D8FC2D">
          <v:shape id="_x0000_i1033" type="#_x0000_t75" style="width:453.5pt;height:45.5pt" o:ole="">
            <v:imagedata r:id="rId28" o:title=""/>
          </v:shape>
          <o:OLEObject Type="Embed" ProgID="Word.Document.12" ShapeID="_x0000_i1033" DrawAspect="Content" ObjectID="_1804569742" r:id="rId29">
            <o:FieldCodes>\s</o:FieldCodes>
          </o:OLEObject>
        </w:object>
      </w: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9E57F5">
      <w:pPr>
        <w:spacing w:line="360" w:lineRule="auto"/>
      </w:pPr>
    </w:p>
    <w:bookmarkStart w:id="9" w:name="_MON_1802847465"/>
    <w:bookmarkEnd w:id="9"/>
    <w:p w14:paraId="30528A8F" w14:textId="06DF2E9E" w:rsidR="00011794" w:rsidRPr="006F0C2D" w:rsidRDefault="00011794" w:rsidP="009E57F5">
      <w:pPr>
        <w:spacing w:line="360" w:lineRule="auto"/>
      </w:pPr>
      <w:r>
        <w:object w:dxaOrig="9072" w:dyaOrig="3218" w14:anchorId="41537C34">
          <v:shape id="_x0000_i1034" type="#_x0000_t75" style="width:453.5pt;height:161pt" o:ole="">
            <v:imagedata r:id="rId30" o:title=""/>
          </v:shape>
          <o:OLEObject Type="Embed" ProgID="Word.Document.12" ShapeID="_x0000_i1034" DrawAspect="Content" ObjectID="_1804569743" r:id="rId31">
            <o:FieldCodes>\s</o:FieldCodes>
          </o:OLEObject>
        </w:object>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lastRenderedPageBreak/>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32"/>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33"/>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34"/>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9E57F5">
      <w:pPr>
        <w:pStyle w:val="berschrift2"/>
        <w:spacing w:line="360" w:lineRule="auto"/>
        <w:jc w:val="center"/>
        <w:rPr>
          <w:lang w:val="de-DE"/>
        </w:rPr>
      </w:pPr>
      <w:proofErr w:type="spellStart"/>
      <w:r w:rsidRPr="00140911">
        <w:rPr>
          <w:lang w:val="de-DE"/>
        </w:rPr>
        <w:t>Build</w:t>
      </w:r>
      <w:proofErr w:type="spellEnd"/>
      <w:r w:rsidRPr="00140911">
        <w:rPr>
          <w:lang w:val="de-DE"/>
        </w:rPr>
        <w:t>-Time</w:t>
      </w:r>
    </w:p>
    <w:p w14:paraId="7B455D6F" w14:textId="1DF2C3B6" w:rsidR="00F43D65" w:rsidRPr="00140911" w:rsidRDefault="00F43D65" w:rsidP="009E57F5">
      <w:pPr>
        <w:spacing w:line="360" w:lineRule="auto"/>
        <w:rPr>
          <w:lang w:val="de-DE"/>
        </w:rPr>
      </w:pPr>
    </w:p>
    <w:p w14:paraId="00D2A3CA" w14:textId="1B8A896C" w:rsidR="00372587" w:rsidRPr="00140911" w:rsidRDefault="00370B99" w:rsidP="009E57F5">
      <w:pPr>
        <w:pStyle w:val="berschrift1"/>
        <w:spacing w:line="360" w:lineRule="auto"/>
        <w:jc w:val="center"/>
        <w:rPr>
          <w:lang w:val="de-DE"/>
        </w:rPr>
      </w:pPr>
      <w:r w:rsidRPr="00140911">
        <w:rPr>
          <w:lang w:val="de-DE"/>
        </w:rPr>
        <w:t>Optimierung</w:t>
      </w:r>
    </w:p>
    <w:p w14:paraId="707FAABB" w14:textId="1174B31A" w:rsidR="002F0610" w:rsidRDefault="002E338C" w:rsidP="009E57F5">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B02A5B">
      <w:pPr>
        <w:pStyle w:val="Listenabsatz"/>
        <w:numPr>
          <w:ilvl w:val="0"/>
          <w:numId w:val="16"/>
        </w:numPr>
        <w:spacing w:line="360" w:lineRule="auto"/>
        <w:rPr>
          <w:b/>
          <w:bCs/>
        </w:rPr>
      </w:pPr>
      <w:r w:rsidRPr="00B02A5B">
        <w:rPr>
          <w:b/>
          <w:bCs/>
        </w:rPr>
        <w:lastRenderedPageBreak/>
        <w:t>Threads</w:t>
      </w:r>
    </w:p>
    <w:p w14:paraId="1A1430F1" w14:textId="7FABF1F0" w:rsidR="00B02A5B" w:rsidRDefault="004F6138" w:rsidP="00B02A5B">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0" w:name="_MON_1802854600"/>
    <w:bookmarkEnd w:id="10"/>
    <w:p w14:paraId="1AC99A18" w14:textId="2643F0B1" w:rsidR="00B32733" w:rsidRPr="007247F5" w:rsidRDefault="00E7132C" w:rsidP="00B02A5B">
      <w:pPr>
        <w:pStyle w:val="Listenabsatz"/>
        <w:spacing w:line="360" w:lineRule="auto"/>
      </w:pPr>
      <w:r>
        <w:object w:dxaOrig="9072" w:dyaOrig="1639" w14:anchorId="54798EAA">
          <v:shape id="_x0000_i1035" type="#_x0000_t75" style="width:453.5pt;height:82pt" o:ole="">
            <v:imagedata r:id="rId35" o:title=""/>
          </v:shape>
          <o:OLEObject Type="Embed" ProgID="Word.Document.12" ShapeID="_x0000_i1035" DrawAspect="Content" ObjectID="_1804569744" r:id="rId36">
            <o:FieldCodes>\s</o:FieldCodes>
          </o:OLEObject>
        </w:object>
      </w:r>
    </w:p>
    <w:p w14:paraId="2465CB20" w14:textId="6B75F0D7" w:rsidR="00A42017" w:rsidRPr="0085007D" w:rsidRDefault="003946B3" w:rsidP="00CD368A">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601E5D2" w:rsidR="00CD368A" w:rsidRDefault="00CD368A" w:rsidP="00C56AF4">
      <w:pPr>
        <w:pStyle w:val="Listenabsatz"/>
        <w:spacing w:line="360" w:lineRule="auto"/>
      </w:pPr>
    </w:p>
    <w:p w14:paraId="3532E36E" w14:textId="0E6EA60D" w:rsidR="00372587" w:rsidRPr="002E338C" w:rsidRDefault="00505911" w:rsidP="009E57F5">
      <w:pPr>
        <w:spacing w:line="360" w:lineRule="auto"/>
        <w:rPr>
          <w:lang w:val="de-DE"/>
        </w:rPr>
      </w:pPr>
      <w:r w:rsidRPr="002E338C">
        <w:rPr>
          <w:lang w:val="de-DE"/>
        </w:rPr>
        <w:tab/>
      </w:r>
    </w:p>
    <w:p w14:paraId="7829CF20" w14:textId="0A5B1394" w:rsidR="00B167DC" w:rsidRPr="002E338C" w:rsidRDefault="00B167DC" w:rsidP="009E57F5">
      <w:pPr>
        <w:spacing w:line="360" w:lineRule="auto"/>
        <w:rPr>
          <w:lang w:val="de-DE"/>
        </w:rPr>
      </w:pPr>
    </w:p>
    <w:p w14:paraId="688ABDAD" w14:textId="27E7A37F" w:rsidR="005D4A7D" w:rsidRPr="006F0C2D" w:rsidRDefault="002C698A" w:rsidP="009E57F5">
      <w:pPr>
        <w:pStyle w:val="berschrift1"/>
        <w:spacing w:line="360" w:lineRule="auto"/>
        <w:jc w:val="center"/>
      </w:pPr>
      <w:r w:rsidRPr="006F0C2D">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lastRenderedPageBreak/>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37"/>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38"/>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39"/>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11" w:name="_MON_1802847573"/>
    <w:bookmarkEnd w:id="11"/>
    <w:p w14:paraId="0BDE0CBF" w14:textId="5788597E" w:rsidR="00B1109C" w:rsidRPr="006F0C2D" w:rsidRDefault="00376F51" w:rsidP="009E57F5">
      <w:pPr>
        <w:spacing w:line="360" w:lineRule="auto"/>
      </w:pPr>
      <w:r>
        <w:object w:dxaOrig="9072" w:dyaOrig="3218" w14:anchorId="4C16BCDF">
          <v:shape id="_x0000_i1036" type="#_x0000_t75" style="width:453.5pt;height:161pt" o:ole="">
            <v:imagedata r:id="rId40" o:title=""/>
          </v:shape>
          <o:OLEObject Type="Embed" ProgID="Word.Document.12" ShapeID="_x0000_i1036" DrawAspect="Content" ObjectID="_1804569745" r:id="rId41">
            <o:FieldCodes>\s</o:FieldCodes>
          </o:OLEObject>
        </w:object>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Default="00C0462A" w:rsidP="009E57F5">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9E57F5">
      <w:pPr>
        <w:spacing w:line="360" w:lineRule="auto"/>
      </w:pPr>
    </w:p>
    <w:bookmarkStart w:id="12" w:name="_MON_1802847630"/>
    <w:bookmarkEnd w:id="12"/>
    <w:p w14:paraId="28DCDDBB" w14:textId="40DF55A9" w:rsidR="00123327" w:rsidRPr="006F0C2D" w:rsidRDefault="00EB51DE" w:rsidP="009E57F5">
      <w:pPr>
        <w:spacing w:line="360" w:lineRule="auto"/>
      </w:pPr>
      <w:r>
        <w:object w:dxaOrig="9072" w:dyaOrig="1769" w14:anchorId="4626ACB3">
          <v:shape id="_x0000_i1037" type="#_x0000_t75" style="width:453.5pt;height:88.5pt" o:ole="">
            <v:imagedata r:id="rId42" o:title=""/>
          </v:shape>
          <o:OLEObject Type="Embed" ProgID="Word.Document.12" ShapeID="_x0000_i1037" DrawAspect="Content" ObjectID="_1804569746" r:id="rId43">
            <o:FieldCodes>\s</o:FieldCodes>
          </o:OLEObject>
        </w:object>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0514A8DA"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w:t>
      </w:r>
      <w:r w:rsidRPr="00361868">
        <w:lastRenderedPageBreak/>
        <w:t xml:space="preserve">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Default="005540DD" w:rsidP="007E4895"/>
    <w:p w14:paraId="4F5CB359" w14:textId="39FD05A2" w:rsidR="00CA6E45" w:rsidRPr="007E4895" w:rsidRDefault="00CA6E45" w:rsidP="007E4895"/>
    <w:sectPr w:rsidR="00CA6E45"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7DED" w14:textId="77777777" w:rsidR="00DC7263" w:rsidRPr="006F0C2D" w:rsidRDefault="00DC7263" w:rsidP="005F36E5">
      <w:pPr>
        <w:spacing w:after="0" w:line="240" w:lineRule="auto"/>
      </w:pPr>
      <w:r w:rsidRPr="006F0C2D">
        <w:separator/>
      </w:r>
    </w:p>
  </w:endnote>
  <w:endnote w:type="continuationSeparator" w:id="0">
    <w:p w14:paraId="6FB007C8" w14:textId="77777777" w:rsidR="00DC7263" w:rsidRPr="006F0C2D" w:rsidRDefault="00DC7263"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546C" w14:textId="77777777" w:rsidR="00DC7263" w:rsidRPr="006F0C2D" w:rsidRDefault="00DC7263" w:rsidP="005F36E5">
      <w:pPr>
        <w:spacing w:after="0" w:line="240" w:lineRule="auto"/>
      </w:pPr>
      <w:r w:rsidRPr="006F0C2D">
        <w:separator/>
      </w:r>
    </w:p>
  </w:footnote>
  <w:footnote w:type="continuationSeparator" w:id="0">
    <w:p w14:paraId="1A599AEE" w14:textId="77777777" w:rsidR="00DC7263" w:rsidRPr="006F0C2D" w:rsidRDefault="00DC7263"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6"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1"/>
  </w:num>
  <w:num w:numId="2" w16cid:durableId="1210730945">
    <w:abstractNumId w:val="0"/>
  </w:num>
  <w:num w:numId="3" w16cid:durableId="189420306">
    <w:abstractNumId w:val="5"/>
  </w:num>
  <w:num w:numId="4" w16cid:durableId="1790974700">
    <w:abstractNumId w:val="15"/>
  </w:num>
  <w:num w:numId="5" w16cid:durableId="1076709484">
    <w:abstractNumId w:val="6"/>
  </w:num>
  <w:num w:numId="6" w16cid:durableId="71975786">
    <w:abstractNumId w:val="8"/>
  </w:num>
  <w:num w:numId="7" w16cid:durableId="1643844929">
    <w:abstractNumId w:val="1"/>
  </w:num>
  <w:num w:numId="8" w16cid:durableId="811210517">
    <w:abstractNumId w:val="14"/>
  </w:num>
  <w:num w:numId="9" w16cid:durableId="1800805228">
    <w:abstractNumId w:val="2"/>
  </w:num>
  <w:num w:numId="10" w16cid:durableId="686978611">
    <w:abstractNumId w:val="4"/>
  </w:num>
  <w:num w:numId="11" w16cid:durableId="81921038">
    <w:abstractNumId w:val="10"/>
  </w:num>
  <w:num w:numId="12" w16cid:durableId="1954091629">
    <w:abstractNumId w:val="7"/>
  </w:num>
  <w:num w:numId="13" w16cid:durableId="879703648">
    <w:abstractNumId w:val="3"/>
  </w:num>
  <w:num w:numId="14" w16cid:durableId="1734044467">
    <w:abstractNumId w:val="12"/>
  </w:num>
  <w:num w:numId="15" w16cid:durableId="964043999">
    <w:abstractNumId w:val="9"/>
  </w:num>
  <w:num w:numId="16" w16cid:durableId="483283962">
    <w:abstractNumId w:val="16"/>
  </w:num>
  <w:num w:numId="17" w16cid:durableId="1112355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3E2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7FAF"/>
    <w:rsid w:val="00020EEC"/>
    <w:rsid w:val="000210C5"/>
    <w:rsid w:val="00021D20"/>
    <w:rsid w:val="00021EC3"/>
    <w:rsid w:val="00022350"/>
    <w:rsid w:val="000229D6"/>
    <w:rsid w:val="00023005"/>
    <w:rsid w:val="00023827"/>
    <w:rsid w:val="0002494C"/>
    <w:rsid w:val="00025558"/>
    <w:rsid w:val="00025D44"/>
    <w:rsid w:val="00026710"/>
    <w:rsid w:val="000271C5"/>
    <w:rsid w:val="00031003"/>
    <w:rsid w:val="00031E07"/>
    <w:rsid w:val="00032762"/>
    <w:rsid w:val="00032B0A"/>
    <w:rsid w:val="00033328"/>
    <w:rsid w:val="00035EEA"/>
    <w:rsid w:val="000366EA"/>
    <w:rsid w:val="00036A95"/>
    <w:rsid w:val="0003799C"/>
    <w:rsid w:val="00037BC5"/>
    <w:rsid w:val="00040948"/>
    <w:rsid w:val="000418EE"/>
    <w:rsid w:val="000419E5"/>
    <w:rsid w:val="000422D2"/>
    <w:rsid w:val="00042DA8"/>
    <w:rsid w:val="000452ED"/>
    <w:rsid w:val="000464EE"/>
    <w:rsid w:val="00047B36"/>
    <w:rsid w:val="00050B9E"/>
    <w:rsid w:val="00051203"/>
    <w:rsid w:val="000512BC"/>
    <w:rsid w:val="0005153E"/>
    <w:rsid w:val="000515B3"/>
    <w:rsid w:val="0005188C"/>
    <w:rsid w:val="00051D0E"/>
    <w:rsid w:val="00052CEF"/>
    <w:rsid w:val="000543C2"/>
    <w:rsid w:val="000554DB"/>
    <w:rsid w:val="00056662"/>
    <w:rsid w:val="0006028D"/>
    <w:rsid w:val="000628A6"/>
    <w:rsid w:val="0006305B"/>
    <w:rsid w:val="00063B1E"/>
    <w:rsid w:val="00064DBA"/>
    <w:rsid w:val="00066320"/>
    <w:rsid w:val="000663DE"/>
    <w:rsid w:val="00067144"/>
    <w:rsid w:val="000701E1"/>
    <w:rsid w:val="00070AA3"/>
    <w:rsid w:val="000749BF"/>
    <w:rsid w:val="00074DE1"/>
    <w:rsid w:val="00074EED"/>
    <w:rsid w:val="00076D3C"/>
    <w:rsid w:val="00077DCE"/>
    <w:rsid w:val="00082BD8"/>
    <w:rsid w:val="00083DBF"/>
    <w:rsid w:val="00083E61"/>
    <w:rsid w:val="00086155"/>
    <w:rsid w:val="00086743"/>
    <w:rsid w:val="000876D6"/>
    <w:rsid w:val="00091427"/>
    <w:rsid w:val="000914EA"/>
    <w:rsid w:val="0009377A"/>
    <w:rsid w:val="000946DA"/>
    <w:rsid w:val="00095A86"/>
    <w:rsid w:val="00095B4A"/>
    <w:rsid w:val="00095C53"/>
    <w:rsid w:val="00096289"/>
    <w:rsid w:val="00097382"/>
    <w:rsid w:val="000974E2"/>
    <w:rsid w:val="000A0911"/>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469E"/>
    <w:rsid w:val="000B4F26"/>
    <w:rsid w:val="000B4F49"/>
    <w:rsid w:val="000B542D"/>
    <w:rsid w:val="000B57BA"/>
    <w:rsid w:val="000B6284"/>
    <w:rsid w:val="000B6CF8"/>
    <w:rsid w:val="000B77C7"/>
    <w:rsid w:val="000C043F"/>
    <w:rsid w:val="000C0987"/>
    <w:rsid w:val="000C23E6"/>
    <w:rsid w:val="000C3CD1"/>
    <w:rsid w:val="000C3DAE"/>
    <w:rsid w:val="000C5BFE"/>
    <w:rsid w:val="000C6689"/>
    <w:rsid w:val="000C6817"/>
    <w:rsid w:val="000C6A85"/>
    <w:rsid w:val="000C6CCB"/>
    <w:rsid w:val="000C6E10"/>
    <w:rsid w:val="000C7551"/>
    <w:rsid w:val="000D0265"/>
    <w:rsid w:val="000D084B"/>
    <w:rsid w:val="000D2C58"/>
    <w:rsid w:val="000D2E5D"/>
    <w:rsid w:val="000D3679"/>
    <w:rsid w:val="000D67E0"/>
    <w:rsid w:val="000D754C"/>
    <w:rsid w:val="000E0CB4"/>
    <w:rsid w:val="000E114B"/>
    <w:rsid w:val="000E13E5"/>
    <w:rsid w:val="000E1BE8"/>
    <w:rsid w:val="000E2D53"/>
    <w:rsid w:val="000E30BC"/>
    <w:rsid w:val="000E3F81"/>
    <w:rsid w:val="000E47FE"/>
    <w:rsid w:val="000E4844"/>
    <w:rsid w:val="000E4C4E"/>
    <w:rsid w:val="000E63AB"/>
    <w:rsid w:val="000E7134"/>
    <w:rsid w:val="000F1832"/>
    <w:rsid w:val="000F277A"/>
    <w:rsid w:val="000F4233"/>
    <w:rsid w:val="000F432C"/>
    <w:rsid w:val="000F4C44"/>
    <w:rsid w:val="000F54F0"/>
    <w:rsid w:val="000F6169"/>
    <w:rsid w:val="000F6506"/>
    <w:rsid w:val="000F669E"/>
    <w:rsid w:val="000F7EC1"/>
    <w:rsid w:val="00100BC9"/>
    <w:rsid w:val="00100D61"/>
    <w:rsid w:val="00101136"/>
    <w:rsid w:val="001016FF"/>
    <w:rsid w:val="001017FD"/>
    <w:rsid w:val="00101935"/>
    <w:rsid w:val="00101AB4"/>
    <w:rsid w:val="00102021"/>
    <w:rsid w:val="00102A2F"/>
    <w:rsid w:val="00102D4E"/>
    <w:rsid w:val="00103797"/>
    <w:rsid w:val="00106403"/>
    <w:rsid w:val="00106648"/>
    <w:rsid w:val="00107344"/>
    <w:rsid w:val="001106D7"/>
    <w:rsid w:val="001112ED"/>
    <w:rsid w:val="00111D09"/>
    <w:rsid w:val="00114982"/>
    <w:rsid w:val="00114F8A"/>
    <w:rsid w:val="001155F9"/>
    <w:rsid w:val="00116F6D"/>
    <w:rsid w:val="00116F7E"/>
    <w:rsid w:val="0011769A"/>
    <w:rsid w:val="00117F2A"/>
    <w:rsid w:val="001216A1"/>
    <w:rsid w:val="001228CF"/>
    <w:rsid w:val="00122ACC"/>
    <w:rsid w:val="00122DEC"/>
    <w:rsid w:val="00123327"/>
    <w:rsid w:val="00123FBB"/>
    <w:rsid w:val="001243D8"/>
    <w:rsid w:val="00124F3E"/>
    <w:rsid w:val="00125557"/>
    <w:rsid w:val="00126BF2"/>
    <w:rsid w:val="0012754A"/>
    <w:rsid w:val="001275A3"/>
    <w:rsid w:val="00127AAA"/>
    <w:rsid w:val="00127E58"/>
    <w:rsid w:val="00130853"/>
    <w:rsid w:val="001308C6"/>
    <w:rsid w:val="00131550"/>
    <w:rsid w:val="001318E7"/>
    <w:rsid w:val="0013376E"/>
    <w:rsid w:val="001337CC"/>
    <w:rsid w:val="00134641"/>
    <w:rsid w:val="00135692"/>
    <w:rsid w:val="001370F3"/>
    <w:rsid w:val="001379A5"/>
    <w:rsid w:val="001402D1"/>
    <w:rsid w:val="001408F9"/>
    <w:rsid w:val="00140911"/>
    <w:rsid w:val="0014181A"/>
    <w:rsid w:val="00141953"/>
    <w:rsid w:val="0014417A"/>
    <w:rsid w:val="00144BCD"/>
    <w:rsid w:val="0014578C"/>
    <w:rsid w:val="00145C99"/>
    <w:rsid w:val="00146923"/>
    <w:rsid w:val="00146C28"/>
    <w:rsid w:val="00146D17"/>
    <w:rsid w:val="00147829"/>
    <w:rsid w:val="00147892"/>
    <w:rsid w:val="00150E1C"/>
    <w:rsid w:val="00150F7E"/>
    <w:rsid w:val="0015161D"/>
    <w:rsid w:val="0015277B"/>
    <w:rsid w:val="00152A9B"/>
    <w:rsid w:val="00152F7D"/>
    <w:rsid w:val="00153292"/>
    <w:rsid w:val="00153F61"/>
    <w:rsid w:val="00157340"/>
    <w:rsid w:val="0015790C"/>
    <w:rsid w:val="00157CCC"/>
    <w:rsid w:val="00160222"/>
    <w:rsid w:val="0016176A"/>
    <w:rsid w:val="001620B7"/>
    <w:rsid w:val="0016216B"/>
    <w:rsid w:val="00162966"/>
    <w:rsid w:val="001632E5"/>
    <w:rsid w:val="00163BD9"/>
    <w:rsid w:val="00165A45"/>
    <w:rsid w:val="001675E3"/>
    <w:rsid w:val="001704B8"/>
    <w:rsid w:val="0017063B"/>
    <w:rsid w:val="00170EF6"/>
    <w:rsid w:val="001722B6"/>
    <w:rsid w:val="00172437"/>
    <w:rsid w:val="0017265D"/>
    <w:rsid w:val="001729B4"/>
    <w:rsid w:val="0017304F"/>
    <w:rsid w:val="00173C82"/>
    <w:rsid w:val="0017502E"/>
    <w:rsid w:val="001763F2"/>
    <w:rsid w:val="00177D53"/>
    <w:rsid w:val="00177DBC"/>
    <w:rsid w:val="00180035"/>
    <w:rsid w:val="00180885"/>
    <w:rsid w:val="00181A35"/>
    <w:rsid w:val="001830B3"/>
    <w:rsid w:val="0018382C"/>
    <w:rsid w:val="0018466C"/>
    <w:rsid w:val="00184F34"/>
    <w:rsid w:val="0018535B"/>
    <w:rsid w:val="00185CD3"/>
    <w:rsid w:val="00185EF6"/>
    <w:rsid w:val="00187392"/>
    <w:rsid w:val="00187D73"/>
    <w:rsid w:val="00191019"/>
    <w:rsid w:val="00191DA0"/>
    <w:rsid w:val="00191DF9"/>
    <w:rsid w:val="001931D0"/>
    <w:rsid w:val="00193BEF"/>
    <w:rsid w:val="00194D78"/>
    <w:rsid w:val="00194E11"/>
    <w:rsid w:val="00195872"/>
    <w:rsid w:val="00196C6A"/>
    <w:rsid w:val="00196D73"/>
    <w:rsid w:val="001972AA"/>
    <w:rsid w:val="001972B7"/>
    <w:rsid w:val="001A01DB"/>
    <w:rsid w:val="001A0AAD"/>
    <w:rsid w:val="001A13A8"/>
    <w:rsid w:val="001A18E8"/>
    <w:rsid w:val="001A2402"/>
    <w:rsid w:val="001A2418"/>
    <w:rsid w:val="001A2799"/>
    <w:rsid w:val="001A29A4"/>
    <w:rsid w:val="001A2E07"/>
    <w:rsid w:val="001A3465"/>
    <w:rsid w:val="001A61AE"/>
    <w:rsid w:val="001A7773"/>
    <w:rsid w:val="001A79DE"/>
    <w:rsid w:val="001A7ED3"/>
    <w:rsid w:val="001B153E"/>
    <w:rsid w:val="001B1574"/>
    <w:rsid w:val="001B1C27"/>
    <w:rsid w:val="001B21B0"/>
    <w:rsid w:val="001B277E"/>
    <w:rsid w:val="001B2AB1"/>
    <w:rsid w:val="001B3382"/>
    <w:rsid w:val="001B378F"/>
    <w:rsid w:val="001B3907"/>
    <w:rsid w:val="001B3EE0"/>
    <w:rsid w:val="001B4DD3"/>
    <w:rsid w:val="001B50CD"/>
    <w:rsid w:val="001B7780"/>
    <w:rsid w:val="001B7A51"/>
    <w:rsid w:val="001C02AA"/>
    <w:rsid w:val="001C047C"/>
    <w:rsid w:val="001C0745"/>
    <w:rsid w:val="001C0949"/>
    <w:rsid w:val="001C2A32"/>
    <w:rsid w:val="001C40BD"/>
    <w:rsid w:val="001C5017"/>
    <w:rsid w:val="001C54F3"/>
    <w:rsid w:val="001C6A61"/>
    <w:rsid w:val="001C6FC2"/>
    <w:rsid w:val="001C7416"/>
    <w:rsid w:val="001C7DBD"/>
    <w:rsid w:val="001D00D5"/>
    <w:rsid w:val="001D055C"/>
    <w:rsid w:val="001D0C51"/>
    <w:rsid w:val="001D0D21"/>
    <w:rsid w:val="001D1999"/>
    <w:rsid w:val="001D3103"/>
    <w:rsid w:val="001D5336"/>
    <w:rsid w:val="001D7979"/>
    <w:rsid w:val="001E11BD"/>
    <w:rsid w:val="001E1971"/>
    <w:rsid w:val="001E287F"/>
    <w:rsid w:val="001E2F6E"/>
    <w:rsid w:val="001E35F9"/>
    <w:rsid w:val="001E371E"/>
    <w:rsid w:val="001E3AA3"/>
    <w:rsid w:val="001E4311"/>
    <w:rsid w:val="001E451B"/>
    <w:rsid w:val="001E4D69"/>
    <w:rsid w:val="001E4E33"/>
    <w:rsid w:val="001E55F6"/>
    <w:rsid w:val="001E66B5"/>
    <w:rsid w:val="001E6C4D"/>
    <w:rsid w:val="001E71C7"/>
    <w:rsid w:val="001E760F"/>
    <w:rsid w:val="001F1ADF"/>
    <w:rsid w:val="001F315F"/>
    <w:rsid w:val="001F41E4"/>
    <w:rsid w:val="001F474F"/>
    <w:rsid w:val="001F4CB5"/>
    <w:rsid w:val="001F543F"/>
    <w:rsid w:val="001F578C"/>
    <w:rsid w:val="001F5F18"/>
    <w:rsid w:val="001F6469"/>
    <w:rsid w:val="001F67A2"/>
    <w:rsid w:val="001F6888"/>
    <w:rsid w:val="001F6C65"/>
    <w:rsid w:val="001F6E8E"/>
    <w:rsid w:val="001F6E90"/>
    <w:rsid w:val="002000FD"/>
    <w:rsid w:val="002001D9"/>
    <w:rsid w:val="0020061E"/>
    <w:rsid w:val="00200D92"/>
    <w:rsid w:val="0020185A"/>
    <w:rsid w:val="00201975"/>
    <w:rsid w:val="002028CF"/>
    <w:rsid w:val="0020386A"/>
    <w:rsid w:val="00203C54"/>
    <w:rsid w:val="00204954"/>
    <w:rsid w:val="00204A64"/>
    <w:rsid w:val="002057B1"/>
    <w:rsid w:val="00211165"/>
    <w:rsid w:val="0021150B"/>
    <w:rsid w:val="0021248C"/>
    <w:rsid w:val="0021280F"/>
    <w:rsid w:val="00213FC9"/>
    <w:rsid w:val="00214653"/>
    <w:rsid w:val="002149FC"/>
    <w:rsid w:val="00214B33"/>
    <w:rsid w:val="00215562"/>
    <w:rsid w:val="00215EBE"/>
    <w:rsid w:val="00216357"/>
    <w:rsid w:val="00220617"/>
    <w:rsid w:val="002208FD"/>
    <w:rsid w:val="00220ACE"/>
    <w:rsid w:val="00220D00"/>
    <w:rsid w:val="00221119"/>
    <w:rsid w:val="00221133"/>
    <w:rsid w:val="002212CD"/>
    <w:rsid w:val="002223FF"/>
    <w:rsid w:val="0022362A"/>
    <w:rsid w:val="00223B85"/>
    <w:rsid w:val="00224082"/>
    <w:rsid w:val="00224FA7"/>
    <w:rsid w:val="00225378"/>
    <w:rsid w:val="002263C9"/>
    <w:rsid w:val="00226B89"/>
    <w:rsid w:val="00227E7D"/>
    <w:rsid w:val="00227EE6"/>
    <w:rsid w:val="002308E4"/>
    <w:rsid w:val="00230A80"/>
    <w:rsid w:val="00230E2B"/>
    <w:rsid w:val="00231DBA"/>
    <w:rsid w:val="00231E9B"/>
    <w:rsid w:val="002320A6"/>
    <w:rsid w:val="00232E4D"/>
    <w:rsid w:val="00233A7F"/>
    <w:rsid w:val="00233E03"/>
    <w:rsid w:val="00234C4F"/>
    <w:rsid w:val="002350D7"/>
    <w:rsid w:val="00235227"/>
    <w:rsid w:val="00235370"/>
    <w:rsid w:val="00235F48"/>
    <w:rsid w:val="00237E75"/>
    <w:rsid w:val="002400D0"/>
    <w:rsid w:val="00240926"/>
    <w:rsid w:val="002410D9"/>
    <w:rsid w:val="00243375"/>
    <w:rsid w:val="00244223"/>
    <w:rsid w:val="00244F32"/>
    <w:rsid w:val="00245256"/>
    <w:rsid w:val="00245A15"/>
    <w:rsid w:val="002476EE"/>
    <w:rsid w:val="00247E81"/>
    <w:rsid w:val="00250077"/>
    <w:rsid w:val="0025009D"/>
    <w:rsid w:val="00251DDD"/>
    <w:rsid w:val="00252522"/>
    <w:rsid w:val="002534B8"/>
    <w:rsid w:val="00256E23"/>
    <w:rsid w:val="0025779C"/>
    <w:rsid w:val="00261BC4"/>
    <w:rsid w:val="00262172"/>
    <w:rsid w:val="00263188"/>
    <w:rsid w:val="00264117"/>
    <w:rsid w:val="002642B1"/>
    <w:rsid w:val="00264F26"/>
    <w:rsid w:val="00265D22"/>
    <w:rsid w:val="00266482"/>
    <w:rsid w:val="00266C40"/>
    <w:rsid w:val="00267A12"/>
    <w:rsid w:val="0027057B"/>
    <w:rsid w:val="00270CF5"/>
    <w:rsid w:val="0027221B"/>
    <w:rsid w:val="0027249D"/>
    <w:rsid w:val="002728ED"/>
    <w:rsid w:val="00274840"/>
    <w:rsid w:val="00275CE1"/>
    <w:rsid w:val="00276E32"/>
    <w:rsid w:val="002772F9"/>
    <w:rsid w:val="00277377"/>
    <w:rsid w:val="002777EA"/>
    <w:rsid w:val="002779F2"/>
    <w:rsid w:val="00277D54"/>
    <w:rsid w:val="00280137"/>
    <w:rsid w:val="002804D7"/>
    <w:rsid w:val="0028054D"/>
    <w:rsid w:val="00280812"/>
    <w:rsid w:val="002811B5"/>
    <w:rsid w:val="00282D0D"/>
    <w:rsid w:val="00284834"/>
    <w:rsid w:val="002848DC"/>
    <w:rsid w:val="0028492F"/>
    <w:rsid w:val="00284A27"/>
    <w:rsid w:val="00284A7A"/>
    <w:rsid w:val="00285897"/>
    <w:rsid w:val="002866AA"/>
    <w:rsid w:val="0029081D"/>
    <w:rsid w:val="00291374"/>
    <w:rsid w:val="00292B9C"/>
    <w:rsid w:val="002940ED"/>
    <w:rsid w:val="00295C49"/>
    <w:rsid w:val="00296513"/>
    <w:rsid w:val="0029689D"/>
    <w:rsid w:val="0029700D"/>
    <w:rsid w:val="00297158"/>
    <w:rsid w:val="002A21BA"/>
    <w:rsid w:val="002A27FE"/>
    <w:rsid w:val="002A2CFC"/>
    <w:rsid w:val="002A30B3"/>
    <w:rsid w:val="002A3C96"/>
    <w:rsid w:val="002A591B"/>
    <w:rsid w:val="002A645D"/>
    <w:rsid w:val="002A69BE"/>
    <w:rsid w:val="002A71C1"/>
    <w:rsid w:val="002A78C8"/>
    <w:rsid w:val="002A7A7F"/>
    <w:rsid w:val="002A7CD8"/>
    <w:rsid w:val="002A7FF4"/>
    <w:rsid w:val="002B1B74"/>
    <w:rsid w:val="002B28FA"/>
    <w:rsid w:val="002B29E1"/>
    <w:rsid w:val="002B4A0B"/>
    <w:rsid w:val="002B5206"/>
    <w:rsid w:val="002B564E"/>
    <w:rsid w:val="002B6869"/>
    <w:rsid w:val="002B6BFF"/>
    <w:rsid w:val="002B72DF"/>
    <w:rsid w:val="002B7FC4"/>
    <w:rsid w:val="002C05CE"/>
    <w:rsid w:val="002C156C"/>
    <w:rsid w:val="002C1883"/>
    <w:rsid w:val="002C23CA"/>
    <w:rsid w:val="002C271C"/>
    <w:rsid w:val="002C45FD"/>
    <w:rsid w:val="002C698A"/>
    <w:rsid w:val="002D036F"/>
    <w:rsid w:val="002D1C58"/>
    <w:rsid w:val="002D22BB"/>
    <w:rsid w:val="002D274E"/>
    <w:rsid w:val="002D2B55"/>
    <w:rsid w:val="002D2B88"/>
    <w:rsid w:val="002D4578"/>
    <w:rsid w:val="002D5D6D"/>
    <w:rsid w:val="002D5FEB"/>
    <w:rsid w:val="002D68B2"/>
    <w:rsid w:val="002D6A45"/>
    <w:rsid w:val="002D7192"/>
    <w:rsid w:val="002E1776"/>
    <w:rsid w:val="002E338C"/>
    <w:rsid w:val="002E3AB1"/>
    <w:rsid w:val="002E3D16"/>
    <w:rsid w:val="002E5286"/>
    <w:rsid w:val="002E54F6"/>
    <w:rsid w:val="002E73D8"/>
    <w:rsid w:val="002F0077"/>
    <w:rsid w:val="002F0242"/>
    <w:rsid w:val="002F0610"/>
    <w:rsid w:val="002F0991"/>
    <w:rsid w:val="002F1EB5"/>
    <w:rsid w:val="002F2346"/>
    <w:rsid w:val="002F285D"/>
    <w:rsid w:val="002F4769"/>
    <w:rsid w:val="002F68DD"/>
    <w:rsid w:val="002F73C9"/>
    <w:rsid w:val="002F7BC0"/>
    <w:rsid w:val="003001AD"/>
    <w:rsid w:val="00301ADC"/>
    <w:rsid w:val="00301DA6"/>
    <w:rsid w:val="00302525"/>
    <w:rsid w:val="00304049"/>
    <w:rsid w:val="00304FAB"/>
    <w:rsid w:val="00304FFC"/>
    <w:rsid w:val="00305439"/>
    <w:rsid w:val="0030588E"/>
    <w:rsid w:val="00305D0C"/>
    <w:rsid w:val="00305FE5"/>
    <w:rsid w:val="00306017"/>
    <w:rsid w:val="00306067"/>
    <w:rsid w:val="0030640F"/>
    <w:rsid w:val="00310409"/>
    <w:rsid w:val="00310D74"/>
    <w:rsid w:val="00310FD3"/>
    <w:rsid w:val="00311D04"/>
    <w:rsid w:val="00312C73"/>
    <w:rsid w:val="00314179"/>
    <w:rsid w:val="00314448"/>
    <w:rsid w:val="00316174"/>
    <w:rsid w:val="003167AA"/>
    <w:rsid w:val="00316E61"/>
    <w:rsid w:val="003170C8"/>
    <w:rsid w:val="00317663"/>
    <w:rsid w:val="00320248"/>
    <w:rsid w:val="00320A08"/>
    <w:rsid w:val="00320EC8"/>
    <w:rsid w:val="0032134F"/>
    <w:rsid w:val="003216EF"/>
    <w:rsid w:val="003233C8"/>
    <w:rsid w:val="00323C21"/>
    <w:rsid w:val="003248C5"/>
    <w:rsid w:val="00325CC8"/>
    <w:rsid w:val="00326E9F"/>
    <w:rsid w:val="003279A6"/>
    <w:rsid w:val="00330838"/>
    <w:rsid w:val="00330AAE"/>
    <w:rsid w:val="003313A9"/>
    <w:rsid w:val="003315F2"/>
    <w:rsid w:val="0033187B"/>
    <w:rsid w:val="00331CCA"/>
    <w:rsid w:val="00331E7C"/>
    <w:rsid w:val="00332059"/>
    <w:rsid w:val="003324E4"/>
    <w:rsid w:val="003326D0"/>
    <w:rsid w:val="00333AA8"/>
    <w:rsid w:val="00334532"/>
    <w:rsid w:val="00335191"/>
    <w:rsid w:val="00336379"/>
    <w:rsid w:val="00336541"/>
    <w:rsid w:val="00336573"/>
    <w:rsid w:val="00336C4B"/>
    <w:rsid w:val="003370C0"/>
    <w:rsid w:val="00337832"/>
    <w:rsid w:val="003378E7"/>
    <w:rsid w:val="003404A8"/>
    <w:rsid w:val="003419B4"/>
    <w:rsid w:val="00343E6B"/>
    <w:rsid w:val="00346178"/>
    <w:rsid w:val="00346254"/>
    <w:rsid w:val="00346A7E"/>
    <w:rsid w:val="00346BD6"/>
    <w:rsid w:val="00346E8A"/>
    <w:rsid w:val="00347FD5"/>
    <w:rsid w:val="003502EF"/>
    <w:rsid w:val="003507E5"/>
    <w:rsid w:val="00350BDF"/>
    <w:rsid w:val="003510E8"/>
    <w:rsid w:val="003514EB"/>
    <w:rsid w:val="003522EF"/>
    <w:rsid w:val="00353AD1"/>
    <w:rsid w:val="00355EFA"/>
    <w:rsid w:val="0035613E"/>
    <w:rsid w:val="003569E3"/>
    <w:rsid w:val="00356BD8"/>
    <w:rsid w:val="003572C4"/>
    <w:rsid w:val="0035759B"/>
    <w:rsid w:val="0036055B"/>
    <w:rsid w:val="0036072C"/>
    <w:rsid w:val="00360C91"/>
    <w:rsid w:val="00361868"/>
    <w:rsid w:val="00361C7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8EF"/>
    <w:rsid w:val="00376F51"/>
    <w:rsid w:val="0037744F"/>
    <w:rsid w:val="00377523"/>
    <w:rsid w:val="00380F6B"/>
    <w:rsid w:val="00381334"/>
    <w:rsid w:val="0038161D"/>
    <w:rsid w:val="003820F5"/>
    <w:rsid w:val="00382D6E"/>
    <w:rsid w:val="0038316E"/>
    <w:rsid w:val="00383FF4"/>
    <w:rsid w:val="00384DE3"/>
    <w:rsid w:val="00385132"/>
    <w:rsid w:val="00386197"/>
    <w:rsid w:val="003863C1"/>
    <w:rsid w:val="00386BAA"/>
    <w:rsid w:val="003906C0"/>
    <w:rsid w:val="0039183B"/>
    <w:rsid w:val="00391AF2"/>
    <w:rsid w:val="0039239B"/>
    <w:rsid w:val="00393258"/>
    <w:rsid w:val="003933CF"/>
    <w:rsid w:val="0039412D"/>
    <w:rsid w:val="003946B3"/>
    <w:rsid w:val="0039560D"/>
    <w:rsid w:val="00396D99"/>
    <w:rsid w:val="00396F54"/>
    <w:rsid w:val="003A06C7"/>
    <w:rsid w:val="003A0B0E"/>
    <w:rsid w:val="003A0D1E"/>
    <w:rsid w:val="003A117C"/>
    <w:rsid w:val="003A1A6B"/>
    <w:rsid w:val="003A2C52"/>
    <w:rsid w:val="003A2CD4"/>
    <w:rsid w:val="003A2DB3"/>
    <w:rsid w:val="003A2E8F"/>
    <w:rsid w:val="003A4107"/>
    <w:rsid w:val="003A493D"/>
    <w:rsid w:val="003A4F03"/>
    <w:rsid w:val="003A5008"/>
    <w:rsid w:val="003A550B"/>
    <w:rsid w:val="003A6FD4"/>
    <w:rsid w:val="003B02E9"/>
    <w:rsid w:val="003B06BA"/>
    <w:rsid w:val="003B0CAB"/>
    <w:rsid w:val="003B160C"/>
    <w:rsid w:val="003B2564"/>
    <w:rsid w:val="003B6197"/>
    <w:rsid w:val="003B664A"/>
    <w:rsid w:val="003B6FF4"/>
    <w:rsid w:val="003C0ACF"/>
    <w:rsid w:val="003C1F9C"/>
    <w:rsid w:val="003C46CA"/>
    <w:rsid w:val="003C4D5F"/>
    <w:rsid w:val="003C5006"/>
    <w:rsid w:val="003C55AE"/>
    <w:rsid w:val="003C6420"/>
    <w:rsid w:val="003C7A52"/>
    <w:rsid w:val="003D0322"/>
    <w:rsid w:val="003D0944"/>
    <w:rsid w:val="003D0AD1"/>
    <w:rsid w:val="003D1533"/>
    <w:rsid w:val="003D4C86"/>
    <w:rsid w:val="003E039D"/>
    <w:rsid w:val="003E0721"/>
    <w:rsid w:val="003E0B10"/>
    <w:rsid w:val="003E26A5"/>
    <w:rsid w:val="003E2AFD"/>
    <w:rsid w:val="003E3102"/>
    <w:rsid w:val="003E3333"/>
    <w:rsid w:val="003E3895"/>
    <w:rsid w:val="003E4591"/>
    <w:rsid w:val="003E53DA"/>
    <w:rsid w:val="003E613A"/>
    <w:rsid w:val="003E70A9"/>
    <w:rsid w:val="003F09F4"/>
    <w:rsid w:val="003F0F72"/>
    <w:rsid w:val="003F175B"/>
    <w:rsid w:val="003F4CEB"/>
    <w:rsid w:val="003F55C0"/>
    <w:rsid w:val="003F68BF"/>
    <w:rsid w:val="003F7D41"/>
    <w:rsid w:val="00400653"/>
    <w:rsid w:val="004034D4"/>
    <w:rsid w:val="004038DE"/>
    <w:rsid w:val="0040401E"/>
    <w:rsid w:val="004041E1"/>
    <w:rsid w:val="0040534C"/>
    <w:rsid w:val="004056AD"/>
    <w:rsid w:val="00405A35"/>
    <w:rsid w:val="00406293"/>
    <w:rsid w:val="00410066"/>
    <w:rsid w:val="004105DF"/>
    <w:rsid w:val="0041250E"/>
    <w:rsid w:val="00412F6F"/>
    <w:rsid w:val="0041397B"/>
    <w:rsid w:val="00413E75"/>
    <w:rsid w:val="00414863"/>
    <w:rsid w:val="00416614"/>
    <w:rsid w:val="00421152"/>
    <w:rsid w:val="00421B87"/>
    <w:rsid w:val="0042201B"/>
    <w:rsid w:val="00423AE0"/>
    <w:rsid w:val="00423B51"/>
    <w:rsid w:val="00423CA7"/>
    <w:rsid w:val="0042451B"/>
    <w:rsid w:val="00424902"/>
    <w:rsid w:val="00425CCF"/>
    <w:rsid w:val="004265ED"/>
    <w:rsid w:val="0042731D"/>
    <w:rsid w:val="00431E09"/>
    <w:rsid w:val="0043287C"/>
    <w:rsid w:val="0043346B"/>
    <w:rsid w:val="00433A0C"/>
    <w:rsid w:val="00434B80"/>
    <w:rsid w:val="00434F6E"/>
    <w:rsid w:val="00435922"/>
    <w:rsid w:val="00435BBE"/>
    <w:rsid w:val="004364E2"/>
    <w:rsid w:val="004403A8"/>
    <w:rsid w:val="00440B10"/>
    <w:rsid w:val="00441DE5"/>
    <w:rsid w:val="00443FEA"/>
    <w:rsid w:val="0044483A"/>
    <w:rsid w:val="00445864"/>
    <w:rsid w:val="00445BB0"/>
    <w:rsid w:val="004463BE"/>
    <w:rsid w:val="004464B5"/>
    <w:rsid w:val="0045004C"/>
    <w:rsid w:val="00450A70"/>
    <w:rsid w:val="004523E4"/>
    <w:rsid w:val="00452BD2"/>
    <w:rsid w:val="0045369E"/>
    <w:rsid w:val="00453758"/>
    <w:rsid w:val="00453CF2"/>
    <w:rsid w:val="00453F1C"/>
    <w:rsid w:val="0045640B"/>
    <w:rsid w:val="00456827"/>
    <w:rsid w:val="00456D6E"/>
    <w:rsid w:val="00457EDE"/>
    <w:rsid w:val="004602C2"/>
    <w:rsid w:val="004606E9"/>
    <w:rsid w:val="00460B3A"/>
    <w:rsid w:val="004616CD"/>
    <w:rsid w:val="004619BE"/>
    <w:rsid w:val="00461B98"/>
    <w:rsid w:val="00461F07"/>
    <w:rsid w:val="00462E6D"/>
    <w:rsid w:val="00462F63"/>
    <w:rsid w:val="00463478"/>
    <w:rsid w:val="0046378F"/>
    <w:rsid w:val="00465351"/>
    <w:rsid w:val="00466803"/>
    <w:rsid w:val="00466FA5"/>
    <w:rsid w:val="00467092"/>
    <w:rsid w:val="00470024"/>
    <w:rsid w:val="00470A28"/>
    <w:rsid w:val="00470F75"/>
    <w:rsid w:val="00471063"/>
    <w:rsid w:val="00471C0C"/>
    <w:rsid w:val="00472B99"/>
    <w:rsid w:val="00473106"/>
    <w:rsid w:val="00473800"/>
    <w:rsid w:val="00473966"/>
    <w:rsid w:val="00473B9E"/>
    <w:rsid w:val="00476B9E"/>
    <w:rsid w:val="00476CFD"/>
    <w:rsid w:val="004776F3"/>
    <w:rsid w:val="00480291"/>
    <w:rsid w:val="0048095D"/>
    <w:rsid w:val="00480B61"/>
    <w:rsid w:val="00481392"/>
    <w:rsid w:val="00481833"/>
    <w:rsid w:val="00481C12"/>
    <w:rsid w:val="00481D5C"/>
    <w:rsid w:val="00482177"/>
    <w:rsid w:val="004823CF"/>
    <w:rsid w:val="00482A44"/>
    <w:rsid w:val="00483192"/>
    <w:rsid w:val="004832C3"/>
    <w:rsid w:val="004837CF"/>
    <w:rsid w:val="00484C79"/>
    <w:rsid w:val="00484FE1"/>
    <w:rsid w:val="00485AB3"/>
    <w:rsid w:val="00486298"/>
    <w:rsid w:val="00486493"/>
    <w:rsid w:val="00491CC7"/>
    <w:rsid w:val="0049200D"/>
    <w:rsid w:val="004932EE"/>
    <w:rsid w:val="00493FCA"/>
    <w:rsid w:val="00495641"/>
    <w:rsid w:val="00497887"/>
    <w:rsid w:val="00497FC9"/>
    <w:rsid w:val="004A0D87"/>
    <w:rsid w:val="004A15C5"/>
    <w:rsid w:val="004A24FE"/>
    <w:rsid w:val="004A364A"/>
    <w:rsid w:val="004A5530"/>
    <w:rsid w:val="004A66D8"/>
    <w:rsid w:val="004A7138"/>
    <w:rsid w:val="004A7E46"/>
    <w:rsid w:val="004B0075"/>
    <w:rsid w:val="004B0B52"/>
    <w:rsid w:val="004B1B08"/>
    <w:rsid w:val="004B3864"/>
    <w:rsid w:val="004B3B4C"/>
    <w:rsid w:val="004B46DF"/>
    <w:rsid w:val="004B47B5"/>
    <w:rsid w:val="004B51CF"/>
    <w:rsid w:val="004B6110"/>
    <w:rsid w:val="004B6A84"/>
    <w:rsid w:val="004B6BDA"/>
    <w:rsid w:val="004B6F68"/>
    <w:rsid w:val="004B72D4"/>
    <w:rsid w:val="004B7B05"/>
    <w:rsid w:val="004B7B06"/>
    <w:rsid w:val="004C022E"/>
    <w:rsid w:val="004C0595"/>
    <w:rsid w:val="004C0F60"/>
    <w:rsid w:val="004C10EA"/>
    <w:rsid w:val="004C20BA"/>
    <w:rsid w:val="004C261F"/>
    <w:rsid w:val="004C2713"/>
    <w:rsid w:val="004C383F"/>
    <w:rsid w:val="004C4DF0"/>
    <w:rsid w:val="004C5431"/>
    <w:rsid w:val="004C7279"/>
    <w:rsid w:val="004C7854"/>
    <w:rsid w:val="004C7ABD"/>
    <w:rsid w:val="004D0634"/>
    <w:rsid w:val="004D0EEB"/>
    <w:rsid w:val="004D19F7"/>
    <w:rsid w:val="004D2127"/>
    <w:rsid w:val="004D2D1D"/>
    <w:rsid w:val="004D3310"/>
    <w:rsid w:val="004D42FF"/>
    <w:rsid w:val="004D4713"/>
    <w:rsid w:val="004D5497"/>
    <w:rsid w:val="004D6D55"/>
    <w:rsid w:val="004D72B8"/>
    <w:rsid w:val="004D7EAF"/>
    <w:rsid w:val="004E0178"/>
    <w:rsid w:val="004E0685"/>
    <w:rsid w:val="004E0EEE"/>
    <w:rsid w:val="004E1324"/>
    <w:rsid w:val="004E2C7B"/>
    <w:rsid w:val="004E2FD7"/>
    <w:rsid w:val="004E3DFC"/>
    <w:rsid w:val="004E3EA8"/>
    <w:rsid w:val="004E4ABB"/>
    <w:rsid w:val="004E4D42"/>
    <w:rsid w:val="004E4DD9"/>
    <w:rsid w:val="004E54DE"/>
    <w:rsid w:val="004E5EFD"/>
    <w:rsid w:val="004E6CBC"/>
    <w:rsid w:val="004E7D04"/>
    <w:rsid w:val="004F0EB2"/>
    <w:rsid w:val="004F445B"/>
    <w:rsid w:val="004F52AA"/>
    <w:rsid w:val="004F53E9"/>
    <w:rsid w:val="004F6138"/>
    <w:rsid w:val="004F6A8C"/>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1AAC"/>
    <w:rsid w:val="00515BBA"/>
    <w:rsid w:val="00516085"/>
    <w:rsid w:val="00516391"/>
    <w:rsid w:val="00516CFC"/>
    <w:rsid w:val="00517C28"/>
    <w:rsid w:val="00517F49"/>
    <w:rsid w:val="0052126D"/>
    <w:rsid w:val="00523F65"/>
    <w:rsid w:val="00524218"/>
    <w:rsid w:val="005243A2"/>
    <w:rsid w:val="00524C8C"/>
    <w:rsid w:val="005256A7"/>
    <w:rsid w:val="00525AC3"/>
    <w:rsid w:val="00526F2E"/>
    <w:rsid w:val="00527CDE"/>
    <w:rsid w:val="0053176E"/>
    <w:rsid w:val="0053180F"/>
    <w:rsid w:val="00532708"/>
    <w:rsid w:val="00532EEB"/>
    <w:rsid w:val="005350D4"/>
    <w:rsid w:val="00536BD7"/>
    <w:rsid w:val="00536C55"/>
    <w:rsid w:val="005371F9"/>
    <w:rsid w:val="00537C26"/>
    <w:rsid w:val="00540044"/>
    <w:rsid w:val="00540780"/>
    <w:rsid w:val="00540922"/>
    <w:rsid w:val="0054109B"/>
    <w:rsid w:val="00541391"/>
    <w:rsid w:val="00542988"/>
    <w:rsid w:val="00543119"/>
    <w:rsid w:val="005435E7"/>
    <w:rsid w:val="00543D6A"/>
    <w:rsid w:val="005441E5"/>
    <w:rsid w:val="005447AE"/>
    <w:rsid w:val="00544C44"/>
    <w:rsid w:val="0054558E"/>
    <w:rsid w:val="00545BCF"/>
    <w:rsid w:val="0054604E"/>
    <w:rsid w:val="005462B5"/>
    <w:rsid w:val="00546D67"/>
    <w:rsid w:val="00550314"/>
    <w:rsid w:val="005506D2"/>
    <w:rsid w:val="00550B42"/>
    <w:rsid w:val="00550C3F"/>
    <w:rsid w:val="0055155D"/>
    <w:rsid w:val="00552D82"/>
    <w:rsid w:val="00553383"/>
    <w:rsid w:val="005533BB"/>
    <w:rsid w:val="005536C6"/>
    <w:rsid w:val="00553712"/>
    <w:rsid w:val="00553D51"/>
    <w:rsid w:val="00553EB2"/>
    <w:rsid w:val="005540DD"/>
    <w:rsid w:val="00554943"/>
    <w:rsid w:val="0055532A"/>
    <w:rsid w:val="005607EC"/>
    <w:rsid w:val="00561291"/>
    <w:rsid w:val="005612E3"/>
    <w:rsid w:val="0056153F"/>
    <w:rsid w:val="00562D37"/>
    <w:rsid w:val="00563306"/>
    <w:rsid w:val="00563AF0"/>
    <w:rsid w:val="00563B2C"/>
    <w:rsid w:val="00564CC1"/>
    <w:rsid w:val="00565B74"/>
    <w:rsid w:val="00565BC8"/>
    <w:rsid w:val="00566F96"/>
    <w:rsid w:val="005673BD"/>
    <w:rsid w:val="00567BD7"/>
    <w:rsid w:val="0057189E"/>
    <w:rsid w:val="00572D93"/>
    <w:rsid w:val="00573019"/>
    <w:rsid w:val="005742AC"/>
    <w:rsid w:val="005748DC"/>
    <w:rsid w:val="00574E79"/>
    <w:rsid w:val="005756E6"/>
    <w:rsid w:val="00576092"/>
    <w:rsid w:val="00576765"/>
    <w:rsid w:val="00576D1E"/>
    <w:rsid w:val="00577E5B"/>
    <w:rsid w:val="005807AC"/>
    <w:rsid w:val="00580FDA"/>
    <w:rsid w:val="00581453"/>
    <w:rsid w:val="0058252C"/>
    <w:rsid w:val="0058402B"/>
    <w:rsid w:val="00584225"/>
    <w:rsid w:val="00584DD3"/>
    <w:rsid w:val="00584FF3"/>
    <w:rsid w:val="00585008"/>
    <w:rsid w:val="0058682E"/>
    <w:rsid w:val="005919BE"/>
    <w:rsid w:val="00591B5E"/>
    <w:rsid w:val="0059352B"/>
    <w:rsid w:val="00593967"/>
    <w:rsid w:val="0059449B"/>
    <w:rsid w:val="00594F30"/>
    <w:rsid w:val="00595418"/>
    <w:rsid w:val="005965D1"/>
    <w:rsid w:val="0059665D"/>
    <w:rsid w:val="00596E4A"/>
    <w:rsid w:val="005970B1"/>
    <w:rsid w:val="0059787B"/>
    <w:rsid w:val="005A0321"/>
    <w:rsid w:val="005A03AE"/>
    <w:rsid w:val="005A04CB"/>
    <w:rsid w:val="005A17F4"/>
    <w:rsid w:val="005A1D59"/>
    <w:rsid w:val="005A28C5"/>
    <w:rsid w:val="005A31ED"/>
    <w:rsid w:val="005A3760"/>
    <w:rsid w:val="005A41B3"/>
    <w:rsid w:val="005A4893"/>
    <w:rsid w:val="005A4AF7"/>
    <w:rsid w:val="005A4D5B"/>
    <w:rsid w:val="005A5580"/>
    <w:rsid w:val="005A5F8E"/>
    <w:rsid w:val="005A65D9"/>
    <w:rsid w:val="005A6FD7"/>
    <w:rsid w:val="005A7A2A"/>
    <w:rsid w:val="005B0008"/>
    <w:rsid w:val="005B0348"/>
    <w:rsid w:val="005B04E3"/>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731C"/>
    <w:rsid w:val="005D04B7"/>
    <w:rsid w:val="005D3E78"/>
    <w:rsid w:val="005D4A7D"/>
    <w:rsid w:val="005D578D"/>
    <w:rsid w:val="005E05C2"/>
    <w:rsid w:val="005E0A64"/>
    <w:rsid w:val="005E124A"/>
    <w:rsid w:val="005E20EF"/>
    <w:rsid w:val="005E2816"/>
    <w:rsid w:val="005E30F2"/>
    <w:rsid w:val="005E32F1"/>
    <w:rsid w:val="005E3B56"/>
    <w:rsid w:val="005E3CF3"/>
    <w:rsid w:val="005E4564"/>
    <w:rsid w:val="005E5532"/>
    <w:rsid w:val="005E6589"/>
    <w:rsid w:val="005E678B"/>
    <w:rsid w:val="005E68D9"/>
    <w:rsid w:val="005E7B2B"/>
    <w:rsid w:val="005E7ED5"/>
    <w:rsid w:val="005F1F16"/>
    <w:rsid w:val="005F2445"/>
    <w:rsid w:val="005F36BD"/>
    <w:rsid w:val="005F36E5"/>
    <w:rsid w:val="005F3985"/>
    <w:rsid w:val="005F543E"/>
    <w:rsid w:val="005F6A12"/>
    <w:rsid w:val="005F7153"/>
    <w:rsid w:val="006003B7"/>
    <w:rsid w:val="00601834"/>
    <w:rsid w:val="006023F1"/>
    <w:rsid w:val="0060248D"/>
    <w:rsid w:val="00604744"/>
    <w:rsid w:val="00604B39"/>
    <w:rsid w:val="00605180"/>
    <w:rsid w:val="006059D5"/>
    <w:rsid w:val="006073F0"/>
    <w:rsid w:val="00607E53"/>
    <w:rsid w:val="0061019B"/>
    <w:rsid w:val="0061087D"/>
    <w:rsid w:val="00610A08"/>
    <w:rsid w:val="00610B12"/>
    <w:rsid w:val="0061190B"/>
    <w:rsid w:val="0061192B"/>
    <w:rsid w:val="00613309"/>
    <w:rsid w:val="006139ED"/>
    <w:rsid w:val="00613BCD"/>
    <w:rsid w:val="00614351"/>
    <w:rsid w:val="006143FE"/>
    <w:rsid w:val="006149D6"/>
    <w:rsid w:val="0061527B"/>
    <w:rsid w:val="0061550E"/>
    <w:rsid w:val="00615538"/>
    <w:rsid w:val="00615B2A"/>
    <w:rsid w:val="00616AAA"/>
    <w:rsid w:val="006170B7"/>
    <w:rsid w:val="00620306"/>
    <w:rsid w:val="00620996"/>
    <w:rsid w:val="00622048"/>
    <w:rsid w:val="00625CFD"/>
    <w:rsid w:val="0062696E"/>
    <w:rsid w:val="00627312"/>
    <w:rsid w:val="0063084A"/>
    <w:rsid w:val="006318A4"/>
    <w:rsid w:val="00631C00"/>
    <w:rsid w:val="006322A3"/>
    <w:rsid w:val="00633333"/>
    <w:rsid w:val="00633484"/>
    <w:rsid w:val="00633B83"/>
    <w:rsid w:val="00633E75"/>
    <w:rsid w:val="00634AB6"/>
    <w:rsid w:val="0063528E"/>
    <w:rsid w:val="00635A38"/>
    <w:rsid w:val="00635B3C"/>
    <w:rsid w:val="00635D87"/>
    <w:rsid w:val="00636AE3"/>
    <w:rsid w:val="0064052E"/>
    <w:rsid w:val="00640C06"/>
    <w:rsid w:val="00642EDB"/>
    <w:rsid w:val="00644315"/>
    <w:rsid w:val="00646962"/>
    <w:rsid w:val="00647FD8"/>
    <w:rsid w:val="00651BCE"/>
    <w:rsid w:val="00651C6D"/>
    <w:rsid w:val="00652495"/>
    <w:rsid w:val="00652AE5"/>
    <w:rsid w:val="0065349A"/>
    <w:rsid w:val="006536F8"/>
    <w:rsid w:val="0065447F"/>
    <w:rsid w:val="006559C5"/>
    <w:rsid w:val="006575A6"/>
    <w:rsid w:val="00657ACB"/>
    <w:rsid w:val="00657CE2"/>
    <w:rsid w:val="0066000F"/>
    <w:rsid w:val="0066056F"/>
    <w:rsid w:val="00660695"/>
    <w:rsid w:val="0066180A"/>
    <w:rsid w:val="00662597"/>
    <w:rsid w:val="00663249"/>
    <w:rsid w:val="00663C4B"/>
    <w:rsid w:val="00664786"/>
    <w:rsid w:val="00664947"/>
    <w:rsid w:val="00665974"/>
    <w:rsid w:val="0066609E"/>
    <w:rsid w:val="006668AC"/>
    <w:rsid w:val="00666FDD"/>
    <w:rsid w:val="00667A41"/>
    <w:rsid w:val="00671D9E"/>
    <w:rsid w:val="00672E91"/>
    <w:rsid w:val="006736B1"/>
    <w:rsid w:val="00673B6B"/>
    <w:rsid w:val="00674E88"/>
    <w:rsid w:val="006765F1"/>
    <w:rsid w:val="00677408"/>
    <w:rsid w:val="00677B73"/>
    <w:rsid w:val="006801E1"/>
    <w:rsid w:val="006805FF"/>
    <w:rsid w:val="00680E25"/>
    <w:rsid w:val="006811AF"/>
    <w:rsid w:val="00682ABE"/>
    <w:rsid w:val="00683177"/>
    <w:rsid w:val="00683E4D"/>
    <w:rsid w:val="00683F9F"/>
    <w:rsid w:val="0068400D"/>
    <w:rsid w:val="006851E4"/>
    <w:rsid w:val="006865E6"/>
    <w:rsid w:val="00686734"/>
    <w:rsid w:val="006871ED"/>
    <w:rsid w:val="006872A9"/>
    <w:rsid w:val="00687B28"/>
    <w:rsid w:val="006902BB"/>
    <w:rsid w:val="0069055C"/>
    <w:rsid w:val="00690750"/>
    <w:rsid w:val="00691821"/>
    <w:rsid w:val="00691847"/>
    <w:rsid w:val="00692772"/>
    <w:rsid w:val="00692AC2"/>
    <w:rsid w:val="00693D34"/>
    <w:rsid w:val="00693E92"/>
    <w:rsid w:val="0069411F"/>
    <w:rsid w:val="006949B4"/>
    <w:rsid w:val="00697BF5"/>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658A"/>
    <w:rsid w:val="006B7212"/>
    <w:rsid w:val="006B74A7"/>
    <w:rsid w:val="006C03E7"/>
    <w:rsid w:val="006C1542"/>
    <w:rsid w:val="006C1682"/>
    <w:rsid w:val="006C20F3"/>
    <w:rsid w:val="006C2254"/>
    <w:rsid w:val="006C2463"/>
    <w:rsid w:val="006C2755"/>
    <w:rsid w:val="006C3FCE"/>
    <w:rsid w:val="006C410C"/>
    <w:rsid w:val="006C44A2"/>
    <w:rsid w:val="006C4C93"/>
    <w:rsid w:val="006C4F22"/>
    <w:rsid w:val="006C5674"/>
    <w:rsid w:val="006C5DEC"/>
    <w:rsid w:val="006C693B"/>
    <w:rsid w:val="006D0326"/>
    <w:rsid w:val="006D0542"/>
    <w:rsid w:val="006D1381"/>
    <w:rsid w:val="006D1DFB"/>
    <w:rsid w:val="006D248B"/>
    <w:rsid w:val="006D2A53"/>
    <w:rsid w:val="006D31D0"/>
    <w:rsid w:val="006D503B"/>
    <w:rsid w:val="006D52C8"/>
    <w:rsid w:val="006D57F5"/>
    <w:rsid w:val="006D6EE9"/>
    <w:rsid w:val="006D6F2A"/>
    <w:rsid w:val="006D75A6"/>
    <w:rsid w:val="006E0BE0"/>
    <w:rsid w:val="006E0F96"/>
    <w:rsid w:val="006E1A4F"/>
    <w:rsid w:val="006E1DCD"/>
    <w:rsid w:val="006E2CC1"/>
    <w:rsid w:val="006E2EC3"/>
    <w:rsid w:val="006E312D"/>
    <w:rsid w:val="006E39F3"/>
    <w:rsid w:val="006E403A"/>
    <w:rsid w:val="006E5041"/>
    <w:rsid w:val="006E5B3A"/>
    <w:rsid w:val="006E73F1"/>
    <w:rsid w:val="006F0C2D"/>
    <w:rsid w:val="006F1C05"/>
    <w:rsid w:val="006F20B8"/>
    <w:rsid w:val="006F30BB"/>
    <w:rsid w:val="006F3164"/>
    <w:rsid w:val="006F4945"/>
    <w:rsid w:val="006F4C31"/>
    <w:rsid w:val="006F5DEF"/>
    <w:rsid w:val="006F6E6F"/>
    <w:rsid w:val="006F7EE1"/>
    <w:rsid w:val="00700253"/>
    <w:rsid w:val="007006F0"/>
    <w:rsid w:val="00700FA9"/>
    <w:rsid w:val="00701FA3"/>
    <w:rsid w:val="0070295A"/>
    <w:rsid w:val="00702C42"/>
    <w:rsid w:val="00703B2C"/>
    <w:rsid w:val="00704305"/>
    <w:rsid w:val="00705E0A"/>
    <w:rsid w:val="00706E05"/>
    <w:rsid w:val="00707055"/>
    <w:rsid w:val="0070742C"/>
    <w:rsid w:val="00710397"/>
    <w:rsid w:val="00710AD8"/>
    <w:rsid w:val="00710EC0"/>
    <w:rsid w:val="00711E2F"/>
    <w:rsid w:val="00712CDD"/>
    <w:rsid w:val="00713F47"/>
    <w:rsid w:val="0071451A"/>
    <w:rsid w:val="00714D02"/>
    <w:rsid w:val="00714E67"/>
    <w:rsid w:val="00715348"/>
    <w:rsid w:val="00715808"/>
    <w:rsid w:val="00716685"/>
    <w:rsid w:val="00717891"/>
    <w:rsid w:val="0072270D"/>
    <w:rsid w:val="00723686"/>
    <w:rsid w:val="00724049"/>
    <w:rsid w:val="007247F5"/>
    <w:rsid w:val="00724CFD"/>
    <w:rsid w:val="007270BC"/>
    <w:rsid w:val="00727FE9"/>
    <w:rsid w:val="00730597"/>
    <w:rsid w:val="00730893"/>
    <w:rsid w:val="00731340"/>
    <w:rsid w:val="007334FF"/>
    <w:rsid w:val="00733540"/>
    <w:rsid w:val="00734188"/>
    <w:rsid w:val="007345D9"/>
    <w:rsid w:val="00736731"/>
    <w:rsid w:val="00736A85"/>
    <w:rsid w:val="00737C46"/>
    <w:rsid w:val="00740D9D"/>
    <w:rsid w:val="007418D8"/>
    <w:rsid w:val="00742C0E"/>
    <w:rsid w:val="00745347"/>
    <w:rsid w:val="00745605"/>
    <w:rsid w:val="00745674"/>
    <w:rsid w:val="007457B7"/>
    <w:rsid w:val="00745A91"/>
    <w:rsid w:val="00746E60"/>
    <w:rsid w:val="00747C73"/>
    <w:rsid w:val="00750096"/>
    <w:rsid w:val="007506F2"/>
    <w:rsid w:val="007508BF"/>
    <w:rsid w:val="00752A4D"/>
    <w:rsid w:val="007541B0"/>
    <w:rsid w:val="00755474"/>
    <w:rsid w:val="00760E6B"/>
    <w:rsid w:val="00761955"/>
    <w:rsid w:val="00763B84"/>
    <w:rsid w:val="00765ECE"/>
    <w:rsid w:val="007662FE"/>
    <w:rsid w:val="00767469"/>
    <w:rsid w:val="0076788A"/>
    <w:rsid w:val="00770A85"/>
    <w:rsid w:val="00771177"/>
    <w:rsid w:val="007719C9"/>
    <w:rsid w:val="00771DD0"/>
    <w:rsid w:val="007720F8"/>
    <w:rsid w:val="00772358"/>
    <w:rsid w:val="00772FAE"/>
    <w:rsid w:val="00773C4F"/>
    <w:rsid w:val="00774FCE"/>
    <w:rsid w:val="00775807"/>
    <w:rsid w:val="00775C7E"/>
    <w:rsid w:val="0077639C"/>
    <w:rsid w:val="007770AB"/>
    <w:rsid w:val="00777C9B"/>
    <w:rsid w:val="00777FC7"/>
    <w:rsid w:val="007800DA"/>
    <w:rsid w:val="00780BE2"/>
    <w:rsid w:val="00782A0C"/>
    <w:rsid w:val="00782D6A"/>
    <w:rsid w:val="007831D3"/>
    <w:rsid w:val="00783D37"/>
    <w:rsid w:val="0078401A"/>
    <w:rsid w:val="00784F2E"/>
    <w:rsid w:val="007856B5"/>
    <w:rsid w:val="00785BBF"/>
    <w:rsid w:val="0078606C"/>
    <w:rsid w:val="007870E4"/>
    <w:rsid w:val="00787327"/>
    <w:rsid w:val="00790606"/>
    <w:rsid w:val="00790F3B"/>
    <w:rsid w:val="00791723"/>
    <w:rsid w:val="007924E4"/>
    <w:rsid w:val="0079341F"/>
    <w:rsid w:val="00794600"/>
    <w:rsid w:val="007958D6"/>
    <w:rsid w:val="007958EC"/>
    <w:rsid w:val="00796291"/>
    <w:rsid w:val="00796446"/>
    <w:rsid w:val="007967DC"/>
    <w:rsid w:val="00796B06"/>
    <w:rsid w:val="00796BEF"/>
    <w:rsid w:val="0079713E"/>
    <w:rsid w:val="0079734D"/>
    <w:rsid w:val="0079787F"/>
    <w:rsid w:val="00797A27"/>
    <w:rsid w:val="007A0887"/>
    <w:rsid w:val="007A0E40"/>
    <w:rsid w:val="007A314F"/>
    <w:rsid w:val="007A37C9"/>
    <w:rsid w:val="007A388C"/>
    <w:rsid w:val="007A3D1D"/>
    <w:rsid w:val="007A4DE1"/>
    <w:rsid w:val="007A5C5D"/>
    <w:rsid w:val="007A6718"/>
    <w:rsid w:val="007A6DA1"/>
    <w:rsid w:val="007A7983"/>
    <w:rsid w:val="007A7F5B"/>
    <w:rsid w:val="007B03AF"/>
    <w:rsid w:val="007B08FB"/>
    <w:rsid w:val="007B09B5"/>
    <w:rsid w:val="007B1A81"/>
    <w:rsid w:val="007B2C00"/>
    <w:rsid w:val="007B2DD3"/>
    <w:rsid w:val="007B3EF3"/>
    <w:rsid w:val="007B49B4"/>
    <w:rsid w:val="007B6CA2"/>
    <w:rsid w:val="007C027E"/>
    <w:rsid w:val="007C2953"/>
    <w:rsid w:val="007C2B58"/>
    <w:rsid w:val="007C3005"/>
    <w:rsid w:val="007C3047"/>
    <w:rsid w:val="007C314F"/>
    <w:rsid w:val="007C3907"/>
    <w:rsid w:val="007C3D30"/>
    <w:rsid w:val="007C4443"/>
    <w:rsid w:val="007C5020"/>
    <w:rsid w:val="007C52FC"/>
    <w:rsid w:val="007C6DF6"/>
    <w:rsid w:val="007C7E71"/>
    <w:rsid w:val="007D019D"/>
    <w:rsid w:val="007D028A"/>
    <w:rsid w:val="007D18A5"/>
    <w:rsid w:val="007D203B"/>
    <w:rsid w:val="007D23FB"/>
    <w:rsid w:val="007D2E94"/>
    <w:rsid w:val="007D4061"/>
    <w:rsid w:val="007D4317"/>
    <w:rsid w:val="007D624C"/>
    <w:rsid w:val="007D722A"/>
    <w:rsid w:val="007E13A9"/>
    <w:rsid w:val="007E38C3"/>
    <w:rsid w:val="007E4895"/>
    <w:rsid w:val="007E4B04"/>
    <w:rsid w:val="007F13BF"/>
    <w:rsid w:val="007F32E0"/>
    <w:rsid w:val="007F3BBC"/>
    <w:rsid w:val="007F4542"/>
    <w:rsid w:val="007F4CCB"/>
    <w:rsid w:val="007F6089"/>
    <w:rsid w:val="007F674E"/>
    <w:rsid w:val="007F79B8"/>
    <w:rsid w:val="00800B87"/>
    <w:rsid w:val="008018BA"/>
    <w:rsid w:val="0080303A"/>
    <w:rsid w:val="00804449"/>
    <w:rsid w:val="008044F3"/>
    <w:rsid w:val="00806BCD"/>
    <w:rsid w:val="00806D9D"/>
    <w:rsid w:val="00811A82"/>
    <w:rsid w:val="00812668"/>
    <w:rsid w:val="00813743"/>
    <w:rsid w:val="00813A7A"/>
    <w:rsid w:val="00814083"/>
    <w:rsid w:val="0081520C"/>
    <w:rsid w:val="008154E3"/>
    <w:rsid w:val="00816385"/>
    <w:rsid w:val="00816719"/>
    <w:rsid w:val="0081787A"/>
    <w:rsid w:val="00817BE6"/>
    <w:rsid w:val="00817EAB"/>
    <w:rsid w:val="00817F1F"/>
    <w:rsid w:val="008231EB"/>
    <w:rsid w:val="00823319"/>
    <w:rsid w:val="00823641"/>
    <w:rsid w:val="00823C23"/>
    <w:rsid w:val="00824AC4"/>
    <w:rsid w:val="00827030"/>
    <w:rsid w:val="00836447"/>
    <w:rsid w:val="008366C4"/>
    <w:rsid w:val="00836963"/>
    <w:rsid w:val="00837BA1"/>
    <w:rsid w:val="00841DF2"/>
    <w:rsid w:val="00841F52"/>
    <w:rsid w:val="00842518"/>
    <w:rsid w:val="0084348F"/>
    <w:rsid w:val="00843912"/>
    <w:rsid w:val="00844412"/>
    <w:rsid w:val="00845D1F"/>
    <w:rsid w:val="008461A7"/>
    <w:rsid w:val="00846FAE"/>
    <w:rsid w:val="008471FC"/>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88B"/>
    <w:rsid w:val="00861AE7"/>
    <w:rsid w:val="0086219C"/>
    <w:rsid w:val="00864B94"/>
    <w:rsid w:val="0086503C"/>
    <w:rsid w:val="00866E0B"/>
    <w:rsid w:val="0086706D"/>
    <w:rsid w:val="008674DE"/>
    <w:rsid w:val="0086764E"/>
    <w:rsid w:val="008716AE"/>
    <w:rsid w:val="0087255A"/>
    <w:rsid w:val="00872FA1"/>
    <w:rsid w:val="008735EF"/>
    <w:rsid w:val="008739B8"/>
    <w:rsid w:val="00873AEC"/>
    <w:rsid w:val="0087406A"/>
    <w:rsid w:val="008757AB"/>
    <w:rsid w:val="0087645D"/>
    <w:rsid w:val="00877020"/>
    <w:rsid w:val="008804E9"/>
    <w:rsid w:val="00882F09"/>
    <w:rsid w:val="00883087"/>
    <w:rsid w:val="008839D1"/>
    <w:rsid w:val="00883C09"/>
    <w:rsid w:val="00883E8F"/>
    <w:rsid w:val="0088451C"/>
    <w:rsid w:val="00885E43"/>
    <w:rsid w:val="008868D5"/>
    <w:rsid w:val="00886CF2"/>
    <w:rsid w:val="008873D4"/>
    <w:rsid w:val="00887A68"/>
    <w:rsid w:val="0089070D"/>
    <w:rsid w:val="00890B6E"/>
    <w:rsid w:val="00890B9E"/>
    <w:rsid w:val="0089253C"/>
    <w:rsid w:val="00893291"/>
    <w:rsid w:val="00893AC2"/>
    <w:rsid w:val="00893BCC"/>
    <w:rsid w:val="00893D18"/>
    <w:rsid w:val="008946D2"/>
    <w:rsid w:val="00895E43"/>
    <w:rsid w:val="008968EE"/>
    <w:rsid w:val="00896A15"/>
    <w:rsid w:val="008A0299"/>
    <w:rsid w:val="008A198B"/>
    <w:rsid w:val="008A2861"/>
    <w:rsid w:val="008A2C3F"/>
    <w:rsid w:val="008A2D84"/>
    <w:rsid w:val="008A2EC9"/>
    <w:rsid w:val="008A32F7"/>
    <w:rsid w:val="008A3662"/>
    <w:rsid w:val="008A39E0"/>
    <w:rsid w:val="008A3AA5"/>
    <w:rsid w:val="008A51BF"/>
    <w:rsid w:val="008A5EEB"/>
    <w:rsid w:val="008A6781"/>
    <w:rsid w:val="008A6ADF"/>
    <w:rsid w:val="008B0E11"/>
    <w:rsid w:val="008B1F01"/>
    <w:rsid w:val="008B3B1A"/>
    <w:rsid w:val="008B4594"/>
    <w:rsid w:val="008B4666"/>
    <w:rsid w:val="008C1479"/>
    <w:rsid w:val="008C1BA8"/>
    <w:rsid w:val="008C38D0"/>
    <w:rsid w:val="008C39D7"/>
    <w:rsid w:val="008C3F82"/>
    <w:rsid w:val="008C45F3"/>
    <w:rsid w:val="008C5344"/>
    <w:rsid w:val="008C5470"/>
    <w:rsid w:val="008C5ED9"/>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CF0"/>
    <w:rsid w:val="008E0BA7"/>
    <w:rsid w:val="008E0DB8"/>
    <w:rsid w:val="008E19A9"/>
    <w:rsid w:val="008E241E"/>
    <w:rsid w:val="008E3BBC"/>
    <w:rsid w:val="008E3E35"/>
    <w:rsid w:val="008E4298"/>
    <w:rsid w:val="008E42DC"/>
    <w:rsid w:val="008E4D74"/>
    <w:rsid w:val="008E5E5E"/>
    <w:rsid w:val="008E5FCD"/>
    <w:rsid w:val="008E6951"/>
    <w:rsid w:val="008F105F"/>
    <w:rsid w:val="008F1606"/>
    <w:rsid w:val="008F1FE4"/>
    <w:rsid w:val="008F2687"/>
    <w:rsid w:val="008F34A8"/>
    <w:rsid w:val="008F426F"/>
    <w:rsid w:val="008F470F"/>
    <w:rsid w:val="008F48D8"/>
    <w:rsid w:val="008F4963"/>
    <w:rsid w:val="008F5305"/>
    <w:rsid w:val="008F6370"/>
    <w:rsid w:val="009015BF"/>
    <w:rsid w:val="0090174B"/>
    <w:rsid w:val="00902D8E"/>
    <w:rsid w:val="00904232"/>
    <w:rsid w:val="009056B2"/>
    <w:rsid w:val="00905B42"/>
    <w:rsid w:val="00905B9C"/>
    <w:rsid w:val="0090718D"/>
    <w:rsid w:val="00907643"/>
    <w:rsid w:val="009101FA"/>
    <w:rsid w:val="009117A8"/>
    <w:rsid w:val="00911E94"/>
    <w:rsid w:val="009124C1"/>
    <w:rsid w:val="0091287A"/>
    <w:rsid w:val="00912C4D"/>
    <w:rsid w:val="00914066"/>
    <w:rsid w:val="00914822"/>
    <w:rsid w:val="00914EE9"/>
    <w:rsid w:val="00915061"/>
    <w:rsid w:val="0091554B"/>
    <w:rsid w:val="009156A9"/>
    <w:rsid w:val="00915E2D"/>
    <w:rsid w:val="00915FA1"/>
    <w:rsid w:val="00916EF6"/>
    <w:rsid w:val="0092087B"/>
    <w:rsid w:val="00921D71"/>
    <w:rsid w:val="009227AC"/>
    <w:rsid w:val="009235A5"/>
    <w:rsid w:val="00923917"/>
    <w:rsid w:val="00924468"/>
    <w:rsid w:val="0092466E"/>
    <w:rsid w:val="009248E5"/>
    <w:rsid w:val="00925161"/>
    <w:rsid w:val="0092518F"/>
    <w:rsid w:val="0092576D"/>
    <w:rsid w:val="00925D68"/>
    <w:rsid w:val="00926432"/>
    <w:rsid w:val="00926EF3"/>
    <w:rsid w:val="00927502"/>
    <w:rsid w:val="00931D44"/>
    <w:rsid w:val="00931FF0"/>
    <w:rsid w:val="009337A0"/>
    <w:rsid w:val="00934340"/>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B92"/>
    <w:rsid w:val="00946B83"/>
    <w:rsid w:val="00947DED"/>
    <w:rsid w:val="00950C17"/>
    <w:rsid w:val="00951C13"/>
    <w:rsid w:val="00951EC0"/>
    <w:rsid w:val="009525DF"/>
    <w:rsid w:val="009526F6"/>
    <w:rsid w:val="009545AB"/>
    <w:rsid w:val="00954A01"/>
    <w:rsid w:val="00956C86"/>
    <w:rsid w:val="00957483"/>
    <w:rsid w:val="0096098A"/>
    <w:rsid w:val="0096151E"/>
    <w:rsid w:val="00961593"/>
    <w:rsid w:val="00961610"/>
    <w:rsid w:val="00961716"/>
    <w:rsid w:val="0096258A"/>
    <w:rsid w:val="009625ED"/>
    <w:rsid w:val="00962E46"/>
    <w:rsid w:val="009652B6"/>
    <w:rsid w:val="0096614F"/>
    <w:rsid w:val="00966C24"/>
    <w:rsid w:val="00970C03"/>
    <w:rsid w:val="009711D6"/>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DA2"/>
    <w:rsid w:val="00980F87"/>
    <w:rsid w:val="00981F9F"/>
    <w:rsid w:val="009827D5"/>
    <w:rsid w:val="00982CB2"/>
    <w:rsid w:val="0098320F"/>
    <w:rsid w:val="00983C8D"/>
    <w:rsid w:val="00983D1A"/>
    <w:rsid w:val="00984078"/>
    <w:rsid w:val="009843B1"/>
    <w:rsid w:val="0098489E"/>
    <w:rsid w:val="00984E19"/>
    <w:rsid w:val="009850BD"/>
    <w:rsid w:val="00986CBF"/>
    <w:rsid w:val="00987514"/>
    <w:rsid w:val="009877E1"/>
    <w:rsid w:val="00990160"/>
    <w:rsid w:val="00990599"/>
    <w:rsid w:val="00991AEA"/>
    <w:rsid w:val="00992ABA"/>
    <w:rsid w:val="00992B1C"/>
    <w:rsid w:val="00992D92"/>
    <w:rsid w:val="00993559"/>
    <w:rsid w:val="00993E4A"/>
    <w:rsid w:val="009952B1"/>
    <w:rsid w:val="009954EC"/>
    <w:rsid w:val="00995C6E"/>
    <w:rsid w:val="00996559"/>
    <w:rsid w:val="00996605"/>
    <w:rsid w:val="00996909"/>
    <w:rsid w:val="00996E30"/>
    <w:rsid w:val="00997CE1"/>
    <w:rsid w:val="009A0180"/>
    <w:rsid w:val="009A05CD"/>
    <w:rsid w:val="009A07C0"/>
    <w:rsid w:val="009A0BFD"/>
    <w:rsid w:val="009A1AE6"/>
    <w:rsid w:val="009A21F9"/>
    <w:rsid w:val="009A2A8C"/>
    <w:rsid w:val="009A324B"/>
    <w:rsid w:val="009A50E0"/>
    <w:rsid w:val="009A5EB2"/>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71DF"/>
    <w:rsid w:val="009B760A"/>
    <w:rsid w:val="009B7D45"/>
    <w:rsid w:val="009C02A7"/>
    <w:rsid w:val="009C05EE"/>
    <w:rsid w:val="009C0946"/>
    <w:rsid w:val="009C2A25"/>
    <w:rsid w:val="009C2A38"/>
    <w:rsid w:val="009C2C5B"/>
    <w:rsid w:val="009C2CDB"/>
    <w:rsid w:val="009C411D"/>
    <w:rsid w:val="009C4AC9"/>
    <w:rsid w:val="009C4B2F"/>
    <w:rsid w:val="009C4CCB"/>
    <w:rsid w:val="009C5DEA"/>
    <w:rsid w:val="009C7282"/>
    <w:rsid w:val="009D0866"/>
    <w:rsid w:val="009D08E6"/>
    <w:rsid w:val="009D1941"/>
    <w:rsid w:val="009D2066"/>
    <w:rsid w:val="009D2DC9"/>
    <w:rsid w:val="009D324C"/>
    <w:rsid w:val="009D32AE"/>
    <w:rsid w:val="009D33C0"/>
    <w:rsid w:val="009D39F9"/>
    <w:rsid w:val="009D4661"/>
    <w:rsid w:val="009D470E"/>
    <w:rsid w:val="009D582B"/>
    <w:rsid w:val="009D5AEA"/>
    <w:rsid w:val="009D5DF7"/>
    <w:rsid w:val="009D6612"/>
    <w:rsid w:val="009E03EA"/>
    <w:rsid w:val="009E1EA6"/>
    <w:rsid w:val="009E2665"/>
    <w:rsid w:val="009E34E9"/>
    <w:rsid w:val="009E380E"/>
    <w:rsid w:val="009E3ACA"/>
    <w:rsid w:val="009E474E"/>
    <w:rsid w:val="009E4ABD"/>
    <w:rsid w:val="009E57F5"/>
    <w:rsid w:val="009E589F"/>
    <w:rsid w:val="009E62A6"/>
    <w:rsid w:val="009E736C"/>
    <w:rsid w:val="009E7419"/>
    <w:rsid w:val="009E7532"/>
    <w:rsid w:val="009F05D0"/>
    <w:rsid w:val="009F21C0"/>
    <w:rsid w:val="009F25EC"/>
    <w:rsid w:val="009F28D9"/>
    <w:rsid w:val="009F2FB2"/>
    <w:rsid w:val="009F411B"/>
    <w:rsid w:val="009F4200"/>
    <w:rsid w:val="009F4C76"/>
    <w:rsid w:val="009F5EE1"/>
    <w:rsid w:val="009F68A7"/>
    <w:rsid w:val="009F73C4"/>
    <w:rsid w:val="009F77F1"/>
    <w:rsid w:val="00A01270"/>
    <w:rsid w:val="00A01AD5"/>
    <w:rsid w:val="00A01E5D"/>
    <w:rsid w:val="00A02A41"/>
    <w:rsid w:val="00A02E26"/>
    <w:rsid w:val="00A04C8D"/>
    <w:rsid w:val="00A108A8"/>
    <w:rsid w:val="00A10ECE"/>
    <w:rsid w:val="00A10FA7"/>
    <w:rsid w:val="00A130D8"/>
    <w:rsid w:val="00A1344F"/>
    <w:rsid w:val="00A13985"/>
    <w:rsid w:val="00A14D01"/>
    <w:rsid w:val="00A150EB"/>
    <w:rsid w:val="00A17E65"/>
    <w:rsid w:val="00A2011C"/>
    <w:rsid w:val="00A201F8"/>
    <w:rsid w:val="00A20557"/>
    <w:rsid w:val="00A23FB6"/>
    <w:rsid w:val="00A24852"/>
    <w:rsid w:val="00A24B48"/>
    <w:rsid w:val="00A24CA0"/>
    <w:rsid w:val="00A26ECF"/>
    <w:rsid w:val="00A27168"/>
    <w:rsid w:val="00A274B4"/>
    <w:rsid w:val="00A278A1"/>
    <w:rsid w:val="00A278C4"/>
    <w:rsid w:val="00A27CE9"/>
    <w:rsid w:val="00A310C5"/>
    <w:rsid w:val="00A310DB"/>
    <w:rsid w:val="00A31DED"/>
    <w:rsid w:val="00A3226D"/>
    <w:rsid w:val="00A33339"/>
    <w:rsid w:val="00A33B25"/>
    <w:rsid w:val="00A34160"/>
    <w:rsid w:val="00A34972"/>
    <w:rsid w:val="00A34DB1"/>
    <w:rsid w:val="00A355B8"/>
    <w:rsid w:val="00A37BCB"/>
    <w:rsid w:val="00A418AF"/>
    <w:rsid w:val="00A41F19"/>
    <w:rsid w:val="00A42017"/>
    <w:rsid w:val="00A44A44"/>
    <w:rsid w:val="00A4518E"/>
    <w:rsid w:val="00A50A3D"/>
    <w:rsid w:val="00A5152E"/>
    <w:rsid w:val="00A5179B"/>
    <w:rsid w:val="00A517E1"/>
    <w:rsid w:val="00A51D2B"/>
    <w:rsid w:val="00A53351"/>
    <w:rsid w:val="00A534EF"/>
    <w:rsid w:val="00A5378A"/>
    <w:rsid w:val="00A53AA6"/>
    <w:rsid w:val="00A5453B"/>
    <w:rsid w:val="00A54FF0"/>
    <w:rsid w:val="00A55854"/>
    <w:rsid w:val="00A565A2"/>
    <w:rsid w:val="00A57C5F"/>
    <w:rsid w:val="00A57E98"/>
    <w:rsid w:val="00A60006"/>
    <w:rsid w:val="00A6083B"/>
    <w:rsid w:val="00A6094F"/>
    <w:rsid w:val="00A60C5C"/>
    <w:rsid w:val="00A616A6"/>
    <w:rsid w:val="00A6200A"/>
    <w:rsid w:val="00A620BD"/>
    <w:rsid w:val="00A62230"/>
    <w:rsid w:val="00A63208"/>
    <w:rsid w:val="00A635B9"/>
    <w:rsid w:val="00A65387"/>
    <w:rsid w:val="00A65D1B"/>
    <w:rsid w:val="00A6629A"/>
    <w:rsid w:val="00A66382"/>
    <w:rsid w:val="00A66F47"/>
    <w:rsid w:val="00A6720A"/>
    <w:rsid w:val="00A67852"/>
    <w:rsid w:val="00A70113"/>
    <w:rsid w:val="00A70ADD"/>
    <w:rsid w:val="00A70E4D"/>
    <w:rsid w:val="00A72306"/>
    <w:rsid w:val="00A75F99"/>
    <w:rsid w:val="00A764B7"/>
    <w:rsid w:val="00A76DF2"/>
    <w:rsid w:val="00A77E29"/>
    <w:rsid w:val="00A800D3"/>
    <w:rsid w:val="00A80D26"/>
    <w:rsid w:val="00A815E3"/>
    <w:rsid w:val="00A82547"/>
    <w:rsid w:val="00A82981"/>
    <w:rsid w:val="00A830C3"/>
    <w:rsid w:val="00A83C65"/>
    <w:rsid w:val="00A8483D"/>
    <w:rsid w:val="00A855D2"/>
    <w:rsid w:val="00A8692C"/>
    <w:rsid w:val="00A86BBE"/>
    <w:rsid w:val="00A90384"/>
    <w:rsid w:val="00A91BB8"/>
    <w:rsid w:val="00A92408"/>
    <w:rsid w:val="00A92AC6"/>
    <w:rsid w:val="00A92B88"/>
    <w:rsid w:val="00A92E78"/>
    <w:rsid w:val="00A93A83"/>
    <w:rsid w:val="00A93E85"/>
    <w:rsid w:val="00A94714"/>
    <w:rsid w:val="00A94853"/>
    <w:rsid w:val="00A96382"/>
    <w:rsid w:val="00A9706F"/>
    <w:rsid w:val="00A971EE"/>
    <w:rsid w:val="00AA07F2"/>
    <w:rsid w:val="00AA0EF7"/>
    <w:rsid w:val="00AA1093"/>
    <w:rsid w:val="00AA1544"/>
    <w:rsid w:val="00AA1938"/>
    <w:rsid w:val="00AA28FD"/>
    <w:rsid w:val="00AA3642"/>
    <w:rsid w:val="00AA41F0"/>
    <w:rsid w:val="00AA43B1"/>
    <w:rsid w:val="00AA540D"/>
    <w:rsid w:val="00AA63C0"/>
    <w:rsid w:val="00AA64F4"/>
    <w:rsid w:val="00AA6E4A"/>
    <w:rsid w:val="00AA7294"/>
    <w:rsid w:val="00AB0FB1"/>
    <w:rsid w:val="00AB0FCC"/>
    <w:rsid w:val="00AB10EA"/>
    <w:rsid w:val="00AB120F"/>
    <w:rsid w:val="00AB1853"/>
    <w:rsid w:val="00AB2AB3"/>
    <w:rsid w:val="00AB3756"/>
    <w:rsid w:val="00AB4E84"/>
    <w:rsid w:val="00AB4F9C"/>
    <w:rsid w:val="00AB5952"/>
    <w:rsid w:val="00AB6060"/>
    <w:rsid w:val="00AC0EF7"/>
    <w:rsid w:val="00AC17C0"/>
    <w:rsid w:val="00AC2AB6"/>
    <w:rsid w:val="00AC2B66"/>
    <w:rsid w:val="00AC4667"/>
    <w:rsid w:val="00AC4B69"/>
    <w:rsid w:val="00AC62BC"/>
    <w:rsid w:val="00AC6AEB"/>
    <w:rsid w:val="00AC6CDA"/>
    <w:rsid w:val="00AC73BC"/>
    <w:rsid w:val="00AC7961"/>
    <w:rsid w:val="00AC79CE"/>
    <w:rsid w:val="00AD0184"/>
    <w:rsid w:val="00AD0317"/>
    <w:rsid w:val="00AD0602"/>
    <w:rsid w:val="00AD0F28"/>
    <w:rsid w:val="00AD237B"/>
    <w:rsid w:val="00AD2525"/>
    <w:rsid w:val="00AD3459"/>
    <w:rsid w:val="00AD4583"/>
    <w:rsid w:val="00AD5040"/>
    <w:rsid w:val="00AD79B6"/>
    <w:rsid w:val="00AE0E25"/>
    <w:rsid w:val="00AE23EE"/>
    <w:rsid w:val="00AE4C81"/>
    <w:rsid w:val="00AE4E46"/>
    <w:rsid w:val="00AE66A0"/>
    <w:rsid w:val="00AF074C"/>
    <w:rsid w:val="00AF0C6B"/>
    <w:rsid w:val="00AF0D0B"/>
    <w:rsid w:val="00AF0FD9"/>
    <w:rsid w:val="00AF1203"/>
    <w:rsid w:val="00AF2C84"/>
    <w:rsid w:val="00AF2D03"/>
    <w:rsid w:val="00AF3234"/>
    <w:rsid w:val="00AF412E"/>
    <w:rsid w:val="00AF5907"/>
    <w:rsid w:val="00AF5CEA"/>
    <w:rsid w:val="00AF5F2F"/>
    <w:rsid w:val="00B0106F"/>
    <w:rsid w:val="00B01326"/>
    <w:rsid w:val="00B020D5"/>
    <w:rsid w:val="00B02518"/>
    <w:rsid w:val="00B0274D"/>
    <w:rsid w:val="00B02A5B"/>
    <w:rsid w:val="00B0408A"/>
    <w:rsid w:val="00B051D7"/>
    <w:rsid w:val="00B0528C"/>
    <w:rsid w:val="00B05395"/>
    <w:rsid w:val="00B05ADE"/>
    <w:rsid w:val="00B05F95"/>
    <w:rsid w:val="00B06D35"/>
    <w:rsid w:val="00B070B1"/>
    <w:rsid w:val="00B073CC"/>
    <w:rsid w:val="00B07FF5"/>
    <w:rsid w:val="00B10A62"/>
    <w:rsid w:val="00B10CF6"/>
    <w:rsid w:val="00B1109C"/>
    <w:rsid w:val="00B111A5"/>
    <w:rsid w:val="00B11C31"/>
    <w:rsid w:val="00B1244C"/>
    <w:rsid w:val="00B14AF8"/>
    <w:rsid w:val="00B1594C"/>
    <w:rsid w:val="00B1596D"/>
    <w:rsid w:val="00B15F6C"/>
    <w:rsid w:val="00B16242"/>
    <w:rsid w:val="00B167DC"/>
    <w:rsid w:val="00B1703C"/>
    <w:rsid w:val="00B17965"/>
    <w:rsid w:val="00B217BB"/>
    <w:rsid w:val="00B21906"/>
    <w:rsid w:val="00B24293"/>
    <w:rsid w:val="00B24663"/>
    <w:rsid w:val="00B25273"/>
    <w:rsid w:val="00B265B3"/>
    <w:rsid w:val="00B30666"/>
    <w:rsid w:val="00B3143F"/>
    <w:rsid w:val="00B3250F"/>
    <w:rsid w:val="00B32733"/>
    <w:rsid w:val="00B32A6F"/>
    <w:rsid w:val="00B3477F"/>
    <w:rsid w:val="00B350DC"/>
    <w:rsid w:val="00B35544"/>
    <w:rsid w:val="00B35694"/>
    <w:rsid w:val="00B37831"/>
    <w:rsid w:val="00B37A6B"/>
    <w:rsid w:val="00B40B0F"/>
    <w:rsid w:val="00B40ECD"/>
    <w:rsid w:val="00B41514"/>
    <w:rsid w:val="00B41FCF"/>
    <w:rsid w:val="00B42D83"/>
    <w:rsid w:val="00B42E18"/>
    <w:rsid w:val="00B43817"/>
    <w:rsid w:val="00B44A82"/>
    <w:rsid w:val="00B45106"/>
    <w:rsid w:val="00B4553A"/>
    <w:rsid w:val="00B470CF"/>
    <w:rsid w:val="00B47FFE"/>
    <w:rsid w:val="00B50766"/>
    <w:rsid w:val="00B5125C"/>
    <w:rsid w:val="00B51521"/>
    <w:rsid w:val="00B52002"/>
    <w:rsid w:val="00B522B6"/>
    <w:rsid w:val="00B52799"/>
    <w:rsid w:val="00B53C6E"/>
    <w:rsid w:val="00B54BE8"/>
    <w:rsid w:val="00B55981"/>
    <w:rsid w:val="00B55BD8"/>
    <w:rsid w:val="00B56272"/>
    <w:rsid w:val="00B603C1"/>
    <w:rsid w:val="00B60483"/>
    <w:rsid w:val="00B609FE"/>
    <w:rsid w:val="00B6284F"/>
    <w:rsid w:val="00B639D3"/>
    <w:rsid w:val="00B644DD"/>
    <w:rsid w:val="00B64852"/>
    <w:rsid w:val="00B64DF9"/>
    <w:rsid w:val="00B6560A"/>
    <w:rsid w:val="00B65ADA"/>
    <w:rsid w:val="00B65F2E"/>
    <w:rsid w:val="00B66516"/>
    <w:rsid w:val="00B70A33"/>
    <w:rsid w:val="00B716F6"/>
    <w:rsid w:val="00B726E2"/>
    <w:rsid w:val="00B73294"/>
    <w:rsid w:val="00B73E52"/>
    <w:rsid w:val="00B745C7"/>
    <w:rsid w:val="00B75401"/>
    <w:rsid w:val="00B76099"/>
    <w:rsid w:val="00B76556"/>
    <w:rsid w:val="00B76ACC"/>
    <w:rsid w:val="00B776F4"/>
    <w:rsid w:val="00B80891"/>
    <w:rsid w:val="00B80FD0"/>
    <w:rsid w:val="00B818B6"/>
    <w:rsid w:val="00B82B88"/>
    <w:rsid w:val="00B84AE1"/>
    <w:rsid w:val="00B856CA"/>
    <w:rsid w:val="00B87169"/>
    <w:rsid w:val="00B87400"/>
    <w:rsid w:val="00B87BE0"/>
    <w:rsid w:val="00B87DC4"/>
    <w:rsid w:val="00B915A8"/>
    <w:rsid w:val="00B92B28"/>
    <w:rsid w:val="00B9410E"/>
    <w:rsid w:val="00B9470B"/>
    <w:rsid w:val="00B94893"/>
    <w:rsid w:val="00B94DFD"/>
    <w:rsid w:val="00B95104"/>
    <w:rsid w:val="00B9517A"/>
    <w:rsid w:val="00B95C20"/>
    <w:rsid w:val="00B97B6D"/>
    <w:rsid w:val="00B97C8A"/>
    <w:rsid w:val="00BA088E"/>
    <w:rsid w:val="00BA1FF1"/>
    <w:rsid w:val="00BA2895"/>
    <w:rsid w:val="00BA2D5B"/>
    <w:rsid w:val="00BA3AC1"/>
    <w:rsid w:val="00BA3B22"/>
    <w:rsid w:val="00BA539F"/>
    <w:rsid w:val="00BA63FD"/>
    <w:rsid w:val="00BA6BEC"/>
    <w:rsid w:val="00BA7CB4"/>
    <w:rsid w:val="00BB0771"/>
    <w:rsid w:val="00BB0957"/>
    <w:rsid w:val="00BB0B3C"/>
    <w:rsid w:val="00BB0CDE"/>
    <w:rsid w:val="00BB177F"/>
    <w:rsid w:val="00BB3271"/>
    <w:rsid w:val="00BB32CC"/>
    <w:rsid w:val="00BB3D9D"/>
    <w:rsid w:val="00BB4DA9"/>
    <w:rsid w:val="00BB5B04"/>
    <w:rsid w:val="00BB5B2B"/>
    <w:rsid w:val="00BB76BE"/>
    <w:rsid w:val="00BC0825"/>
    <w:rsid w:val="00BC1240"/>
    <w:rsid w:val="00BC1341"/>
    <w:rsid w:val="00BC148C"/>
    <w:rsid w:val="00BC2073"/>
    <w:rsid w:val="00BC6FD6"/>
    <w:rsid w:val="00BC7844"/>
    <w:rsid w:val="00BC7F29"/>
    <w:rsid w:val="00BD00D7"/>
    <w:rsid w:val="00BD1883"/>
    <w:rsid w:val="00BD1DB1"/>
    <w:rsid w:val="00BD37E7"/>
    <w:rsid w:val="00BD4B45"/>
    <w:rsid w:val="00BD4E44"/>
    <w:rsid w:val="00BD5664"/>
    <w:rsid w:val="00BD5A5A"/>
    <w:rsid w:val="00BD65BC"/>
    <w:rsid w:val="00BD74FA"/>
    <w:rsid w:val="00BD7834"/>
    <w:rsid w:val="00BD7CA5"/>
    <w:rsid w:val="00BD7E33"/>
    <w:rsid w:val="00BE01D5"/>
    <w:rsid w:val="00BE0F55"/>
    <w:rsid w:val="00BE259D"/>
    <w:rsid w:val="00BE2F82"/>
    <w:rsid w:val="00BE436B"/>
    <w:rsid w:val="00BE5952"/>
    <w:rsid w:val="00BE68D9"/>
    <w:rsid w:val="00BE6936"/>
    <w:rsid w:val="00BE75F2"/>
    <w:rsid w:val="00BE7E92"/>
    <w:rsid w:val="00BF2185"/>
    <w:rsid w:val="00BF374F"/>
    <w:rsid w:val="00BF4DC2"/>
    <w:rsid w:val="00BF5428"/>
    <w:rsid w:val="00BF575D"/>
    <w:rsid w:val="00BF6FA1"/>
    <w:rsid w:val="00BF75F9"/>
    <w:rsid w:val="00C00A4C"/>
    <w:rsid w:val="00C00F4C"/>
    <w:rsid w:val="00C0309A"/>
    <w:rsid w:val="00C0367A"/>
    <w:rsid w:val="00C036F6"/>
    <w:rsid w:val="00C03E84"/>
    <w:rsid w:val="00C0446E"/>
    <w:rsid w:val="00C0462A"/>
    <w:rsid w:val="00C04BB2"/>
    <w:rsid w:val="00C0629D"/>
    <w:rsid w:val="00C06EA4"/>
    <w:rsid w:val="00C100F5"/>
    <w:rsid w:val="00C11253"/>
    <w:rsid w:val="00C11D2D"/>
    <w:rsid w:val="00C123A9"/>
    <w:rsid w:val="00C13270"/>
    <w:rsid w:val="00C137A0"/>
    <w:rsid w:val="00C13887"/>
    <w:rsid w:val="00C1593C"/>
    <w:rsid w:val="00C15D94"/>
    <w:rsid w:val="00C16D86"/>
    <w:rsid w:val="00C22350"/>
    <w:rsid w:val="00C224D3"/>
    <w:rsid w:val="00C2272B"/>
    <w:rsid w:val="00C2388A"/>
    <w:rsid w:val="00C23FC8"/>
    <w:rsid w:val="00C2501E"/>
    <w:rsid w:val="00C277B5"/>
    <w:rsid w:val="00C31148"/>
    <w:rsid w:val="00C31334"/>
    <w:rsid w:val="00C31DF3"/>
    <w:rsid w:val="00C32AA7"/>
    <w:rsid w:val="00C32C36"/>
    <w:rsid w:val="00C32F19"/>
    <w:rsid w:val="00C3337E"/>
    <w:rsid w:val="00C33DA1"/>
    <w:rsid w:val="00C33F74"/>
    <w:rsid w:val="00C36E80"/>
    <w:rsid w:val="00C377D4"/>
    <w:rsid w:val="00C40A57"/>
    <w:rsid w:val="00C40C04"/>
    <w:rsid w:val="00C40F1B"/>
    <w:rsid w:val="00C41594"/>
    <w:rsid w:val="00C41646"/>
    <w:rsid w:val="00C416C4"/>
    <w:rsid w:val="00C41823"/>
    <w:rsid w:val="00C41CBA"/>
    <w:rsid w:val="00C42AE3"/>
    <w:rsid w:val="00C435EF"/>
    <w:rsid w:val="00C4469A"/>
    <w:rsid w:val="00C467A6"/>
    <w:rsid w:val="00C47E72"/>
    <w:rsid w:val="00C503ED"/>
    <w:rsid w:val="00C5113B"/>
    <w:rsid w:val="00C511C1"/>
    <w:rsid w:val="00C51938"/>
    <w:rsid w:val="00C51C5C"/>
    <w:rsid w:val="00C522B9"/>
    <w:rsid w:val="00C524D5"/>
    <w:rsid w:val="00C52CD6"/>
    <w:rsid w:val="00C52FAB"/>
    <w:rsid w:val="00C5348F"/>
    <w:rsid w:val="00C53AD4"/>
    <w:rsid w:val="00C543EB"/>
    <w:rsid w:val="00C562A1"/>
    <w:rsid w:val="00C56AF4"/>
    <w:rsid w:val="00C60B61"/>
    <w:rsid w:val="00C6112C"/>
    <w:rsid w:val="00C61602"/>
    <w:rsid w:val="00C628D7"/>
    <w:rsid w:val="00C62A2D"/>
    <w:rsid w:val="00C62E75"/>
    <w:rsid w:val="00C63475"/>
    <w:rsid w:val="00C64436"/>
    <w:rsid w:val="00C64A2C"/>
    <w:rsid w:val="00C653F5"/>
    <w:rsid w:val="00C6675D"/>
    <w:rsid w:val="00C66823"/>
    <w:rsid w:val="00C676E6"/>
    <w:rsid w:val="00C725D6"/>
    <w:rsid w:val="00C72B7B"/>
    <w:rsid w:val="00C731A3"/>
    <w:rsid w:val="00C738CA"/>
    <w:rsid w:val="00C753AE"/>
    <w:rsid w:val="00C7548F"/>
    <w:rsid w:val="00C75878"/>
    <w:rsid w:val="00C766C0"/>
    <w:rsid w:val="00C76D8F"/>
    <w:rsid w:val="00C77291"/>
    <w:rsid w:val="00C80112"/>
    <w:rsid w:val="00C8071A"/>
    <w:rsid w:val="00C80C76"/>
    <w:rsid w:val="00C829E2"/>
    <w:rsid w:val="00C829F3"/>
    <w:rsid w:val="00C82A93"/>
    <w:rsid w:val="00C82C6E"/>
    <w:rsid w:val="00C8341B"/>
    <w:rsid w:val="00C83533"/>
    <w:rsid w:val="00C83C9E"/>
    <w:rsid w:val="00C84272"/>
    <w:rsid w:val="00C854E1"/>
    <w:rsid w:val="00C864D1"/>
    <w:rsid w:val="00C87657"/>
    <w:rsid w:val="00C87B85"/>
    <w:rsid w:val="00C87F5A"/>
    <w:rsid w:val="00C93896"/>
    <w:rsid w:val="00C93ED8"/>
    <w:rsid w:val="00C947E4"/>
    <w:rsid w:val="00C9489E"/>
    <w:rsid w:val="00C96AD3"/>
    <w:rsid w:val="00C97EC8"/>
    <w:rsid w:val="00CA01D9"/>
    <w:rsid w:val="00CA1EFA"/>
    <w:rsid w:val="00CA33B6"/>
    <w:rsid w:val="00CA3729"/>
    <w:rsid w:val="00CA4112"/>
    <w:rsid w:val="00CA4296"/>
    <w:rsid w:val="00CA4438"/>
    <w:rsid w:val="00CA58B0"/>
    <w:rsid w:val="00CA5BF5"/>
    <w:rsid w:val="00CA6CDC"/>
    <w:rsid w:val="00CA6D53"/>
    <w:rsid w:val="00CA6E03"/>
    <w:rsid w:val="00CA6E45"/>
    <w:rsid w:val="00CA77C1"/>
    <w:rsid w:val="00CA77D0"/>
    <w:rsid w:val="00CA7D79"/>
    <w:rsid w:val="00CB09A5"/>
    <w:rsid w:val="00CB0D00"/>
    <w:rsid w:val="00CB1226"/>
    <w:rsid w:val="00CB178A"/>
    <w:rsid w:val="00CB1B88"/>
    <w:rsid w:val="00CB1B8A"/>
    <w:rsid w:val="00CB2C40"/>
    <w:rsid w:val="00CB3693"/>
    <w:rsid w:val="00CB405E"/>
    <w:rsid w:val="00CB4157"/>
    <w:rsid w:val="00CB5F82"/>
    <w:rsid w:val="00CB708F"/>
    <w:rsid w:val="00CB71C1"/>
    <w:rsid w:val="00CC0CC9"/>
    <w:rsid w:val="00CC0F5F"/>
    <w:rsid w:val="00CC3B71"/>
    <w:rsid w:val="00CC4416"/>
    <w:rsid w:val="00CC60EE"/>
    <w:rsid w:val="00CC7799"/>
    <w:rsid w:val="00CD1D04"/>
    <w:rsid w:val="00CD1F68"/>
    <w:rsid w:val="00CD2607"/>
    <w:rsid w:val="00CD2DC9"/>
    <w:rsid w:val="00CD368A"/>
    <w:rsid w:val="00CD3D64"/>
    <w:rsid w:val="00CD46CA"/>
    <w:rsid w:val="00CD4A9B"/>
    <w:rsid w:val="00CD5665"/>
    <w:rsid w:val="00CD6836"/>
    <w:rsid w:val="00CD711A"/>
    <w:rsid w:val="00CD77C7"/>
    <w:rsid w:val="00CD7ED6"/>
    <w:rsid w:val="00CE0E8D"/>
    <w:rsid w:val="00CE29F5"/>
    <w:rsid w:val="00CE2EFC"/>
    <w:rsid w:val="00CE3660"/>
    <w:rsid w:val="00CE5449"/>
    <w:rsid w:val="00CE5969"/>
    <w:rsid w:val="00CE7BDA"/>
    <w:rsid w:val="00CF09DD"/>
    <w:rsid w:val="00CF11E5"/>
    <w:rsid w:val="00CF12C4"/>
    <w:rsid w:val="00CF1459"/>
    <w:rsid w:val="00CF38D0"/>
    <w:rsid w:val="00CF3FDA"/>
    <w:rsid w:val="00CF438D"/>
    <w:rsid w:val="00CF485B"/>
    <w:rsid w:val="00CF54F3"/>
    <w:rsid w:val="00CF7815"/>
    <w:rsid w:val="00CF7825"/>
    <w:rsid w:val="00D00BD2"/>
    <w:rsid w:val="00D014D1"/>
    <w:rsid w:val="00D02524"/>
    <w:rsid w:val="00D02842"/>
    <w:rsid w:val="00D02BB3"/>
    <w:rsid w:val="00D03B45"/>
    <w:rsid w:val="00D0552B"/>
    <w:rsid w:val="00D063D6"/>
    <w:rsid w:val="00D06958"/>
    <w:rsid w:val="00D075EF"/>
    <w:rsid w:val="00D078D0"/>
    <w:rsid w:val="00D078E2"/>
    <w:rsid w:val="00D10164"/>
    <w:rsid w:val="00D107FE"/>
    <w:rsid w:val="00D11E54"/>
    <w:rsid w:val="00D126E0"/>
    <w:rsid w:val="00D128CD"/>
    <w:rsid w:val="00D13268"/>
    <w:rsid w:val="00D13809"/>
    <w:rsid w:val="00D139E9"/>
    <w:rsid w:val="00D14266"/>
    <w:rsid w:val="00D152FA"/>
    <w:rsid w:val="00D161EF"/>
    <w:rsid w:val="00D170EB"/>
    <w:rsid w:val="00D20ADC"/>
    <w:rsid w:val="00D21F1C"/>
    <w:rsid w:val="00D241F9"/>
    <w:rsid w:val="00D24368"/>
    <w:rsid w:val="00D26188"/>
    <w:rsid w:val="00D26A0C"/>
    <w:rsid w:val="00D27707"/>
    <w:rsid w:val="00D2797F"/>
    <w:rsid w:val="00D27F98"/>
    <w:rsid w:val="00D3002C"/>
    <w:rsid w:val="00D30AF3"/>
    <w:rsid w:val="00D3123B"/>
    <w:rsid w:val="00D3462D"/>
    <w:rsid w:val="00D35E56"/>
    <w:rsid w:val="00D36121"/>
    <w:rsid w:val="00D364AE"/>
    <w:rsid w:val="00D3712F"/>
    <w:rsid w:val="00D37308"/>
    <w:rsid w:val="00D37A06"/>
    <w:rsid w:val="00D37B68"/>
    <w:rsid w:val="00D37E1B"/>
    <w:rsid w:val="00D424F9"/>
    <w:rsid w:val="00D42D50"/>
    <w:rsid w:val="00D44856"/>
    <w:rsid w:val="00D44EB8"/>
    <w:rsid w:val="00D44F54"/>
    <w:rsid w:val="00D4535B"/>
    <w:rsid w:val="00D45A29"/>
    <w:rsid w:val="00D461CD"/>
    <w:rsid w:val="00D46338"/>
    <w:rsid w:val="00D4673A"/>
    <w:rsid w:val="00D4702F"/>
    <w:rsid w:val="00D47556"/>
    <w:rsid w:val="00D50A4E"/>
    <w:rsid w:val="00D51EA2"/>
    <w:rsid w:val="00D51F40"/>
    <w:rsid w:val="00D526A9"/>
    <w:rsid w:val="00D546F1"/>
    <w:rsid w:val="00D5598E"/>
    <w:rsid w:val="00D55F1C"/>
    <w:rsid w:val="00D56346"/>
    <w:rsid w:val="00D57F38"/>
    <w:rsid w:val="00D601CC"/>
    <w:rsid w:val="00D6122C"/>
    <w:rsid w:val="00D61CE4"/>
    <w:rsid w:val="00D623CF"/>
    <w:rsid w:val="00D634D2"/>
    <w:rsid w:val="00D6474C"/>
    <w:rsid w:val="00D64CF2"/>
    <w:rsid w:val="00D6689B"/>
    <w:rsid w:val="00D67233"/>
    <w:rsid w:val="00D67898"/>
    <w:rsid w:val="00D67E27"/>
    <w:rsid w:val="00D70913"/>
    <w:rsid w:val="00D719ED"/>
    <w:rsid w:val="00D71BB6"/>
    <w:rsid w:val="00D721F5"/>
    <w:rsid w:val="00D7231C"/>
    <w:rsid w:val="00D729D1"/>
    <w:rsid w:val="00D73BCA"/>
    <w:rsid w:val="00D740A4"/>
    <w:rsid w:val="00D7424E"/>
    <w:rsid w:val="00D7521D"/>
    <w:rsid w:val="00D75471"/>
    <w:rsid w:val="00D763EA"/>
    <w:rsid w:val="00D76C6F"/>
    <w:rsid w:val="00D77B66"/>
    <w:rsid w:val="00D80592"/>
    <w:rsid w:val="00D80F64"/>
    <w:rsid w:val="00D8318C"/>
    <w:rsid w:val="00D84347"/>
    <w:rsid w:val="00D8455E"/>
    <w:rsid w:val="00D8463C"/>
    <w:rsid w:val="00D8482D"/>
    <w:rsid w:val="00D84AB5"/>
    <w:rsid w:val="00D84B03"/>
    <w:rsid w:val="00D85290"/>
    <w:rsid w:val="00D859A6"/>
    <w:rsid w:val="00D86280"/>
    <w:rsid w:val="00D8677A"/>
    <w:rsid w:val="00D877E5"/>
    <w:rsid w:val="00D91036"/>
    <w:rsid w:val="00D91550"/>
    <w:rsid w:val="00D91799"/>
    <w:rsid w:val="00D918EB"/>
    <w:rsid w:val="00D91B2D"/>
    <w:rsid w:val="00D91BD3"/>
    <w:rsid w:val="00D92D94"/>
    <w:rsid w:val="00D94A97"/>
    <w:rsid w:val="00D950FB"/>
    <w:rsid w:val="00D96597"/>
    <w:rsid w:val="00D971D3"/>
    <w:rsid w:val="00DA0350"/>
    <w:rsid w:val="00DA1CE4"/>
    <w:rsid w:val="00DA3C27"/>
    <w:rsid w:val="00DA5BED"/>
    <w:rsid w:val="00DA6A50"/>
    <w:rsid w:val="00DA74E3"/>
    <w:rsid w:val="00DB0C69"/>
    <w:rsid w:val="00DB125C"/>
    <w:rsid w:val="00DB1573"/>
    <w:rsid w:val="00DB1867"/>
    <w:rsid w:val="00DB36A9"/>
    <w:rsid w:val="00DB3E86"/>
    <w:rsid w:val="00DB46F3"/>
    <w:rsid w:val="00DB4BC3"/>
    <w:rsid w:val="00DB5267"/>
    <w:rsid w:val="00DB52C7"/>
    <w:rsid w:val="00DB5B44"/>
    <w:rsid w:val="00DB5E46"/>
    <w:rsid w:val="00DB6E7F"/>
    <w:rsid w:val="00DB714E"/>
    <w:rsid w:val="00DB7930"/>
    <w:rsid w:val="00DB7BB4"/>
    <w:rsid w:val="00DB7E7F"/>
    <w:rsid w:val="00DC099E"/>
    <w:rsid w:val="00DC45A2"/>
    <w:rsid w:val="00DC5AB1"/>
    <w:rsid w:val="00DC647C"/>
    <w:rsid w:val="00DC6505"/>
    <w:rsid w:val="00DC7263"/>
    <w:rsid w:val="00DD14F7"/>
    <w:rsid w:val="00DD1596"/>
    <w:rsid w:val="00DD1854"/>
    <w:rsid w:val="00DD3951"/>
    <w:rsid w:val="00DD4266"/>
    <w:rsid w:val="00DD45A2"/>
    <w:rsid w:val="00DD4961"/>
    <w:rsid w:val="00DD4F56"/>
    <w:rsid w:val="00DD55A0"/>
    <w:rsid w:val="00DD62C9"/>
    <w:rsid w:val="00DD6385"/>
    <w:rsid w:val="00DD6ECB"/>
    <w:rsid w:val="00DD7192"/>
    <w:rsid w:val="00DD7CB0"/>
    <w:rsid w:val="00DD7D8B"/>
    <w:rsid w:val="00DE0609"/>
    <w:rsid w:val="00DE2F4A"/>
    <w:rsid w:val="00DE3572"/>
    <w:rsid w:val="00DE4D2C"/>
    <w:rsid w:val="00DE5CB6"/>
    <w:rsid w:val="00DE69EE"/>
    <w:rsid w:val="00DE728A"/>
    <w:rsid w:val="00DE76BC"/>
    <w:rsid w:val="00DF0F3F"/>
    <w:rsid w:val="00DF1585"/>
    <w:rsid w:val="00DF189D"/>
    <w:rsid w:val="00DF2C2C"/>
    <w:rsid w:val="00DF5A14"/>
    <w:rsid w:val="00DF6450"/>
    <w:rsid w:val="00DF69E6"/>
    <w:rsid w:val="00DF756C"/>
    <w:rsid w:val="00DF75C9"/>
    <w:rsid w:val="00E00A16"/>
    <w:rsid w:val="00E00BB8"/>
    <w:rsid w:val="00E01AA4"/>
    <w:rsid w:val="00E01BB5"/>
    <w:rsid w:val="00E031B0"/>
    <w:rsid w:val="00E031BE"/>
    <w:rsid w:val="00E04D51"/>
    <w:rsid w:val="00E050DF"/>
    <w:rsid w:val="00E05562"/>
    <w:rsid w:val="00E05A85"/>
    <w:rsid w:val="00E05ADF"/>
    <w:rsid w:val="00E05D42"/>
    <w:rsid w:val="00E10FF2"/>
    <w:rsid w:val="00E11975"/>
    <w:rsid w:val="00E132D4"/>
    <w:rsid w:val="00E13E06"/>
    <w:rsid w:val="00E14396"/>
    <w:rsid w:val="00E154DD"/>
    <w:rsid w:val="00E159F8"/>
    <w:rsid w:val="00E16695"/>
    <w:rsid w:val="00E170A4"/>
    <w:rsid w:val="00E17755"/>
    <w:rsid w:val="00E17A01"/>
    <w:rsid w:val="00E17AA7"/>
    <w:rsid w:val="00E21797"/>
    <w:rsid w:val="00E21866"/>
    <w:rsid w:val="00E21F59"/>
    <w:rsid w:val="00E239C5"/>
    <w:rsid w:val="00E23BA0"/>
    <w:rsid w:val="00E247A2"/>
    <w:rsid w:val="00E25248"/>
    <w:rsid w:val="00E2722D"/>
    <w:rsid w:val="00E30717"/>
    <w:rsid w:val="00E31263"/>
    <w:rsid w:val="00E315B1"/>
    <w:rsid w:val="00E315B2"/>
    <w:rsid w:val="00E31A71"/>
    <w:rsid w:val="00E32BDA"/>
    <w:rsid w:val="00E34C60"/>
    <w:rsid w:val="00E36131"/>
    <w:rsid w:val="00E3650E"/>
    <w:rsid w:val="00E40013"/>
    <w:rsid w:val="00E40AE2"/>
    <w:rsid w:val="00E41748"/>
    <w:rsid w:val="00E41C44"/>
    <w:rsid w:val="00E41FEE"/>
    <w:rsid w:val="00E42366"/>
    <w:rsid w:val="00E42D6D"/>
    <w:rsid w:val="00E42D88"/>
    <w:rsid w:val="00E43357"/>
    <w:rsid w:val="00E43889"/>
    <w:rsid w:val="00E44B33"/>
    <w:rsid w:val="00E44C61"/>
    <w:rsid w:val="00E50336"/>
    <w:rsid w:val="00E509CD"/>
    <w:rsid w:val="00E50FEB"/>
    <w:rsid w:val="00E51347"/>
    <w:rsid w:val="00E5237D"/>
    <w:rsid w:val="00E524BB"/>
    <w:rsid w:val="00E52BD7"/>
    <w:rsid w:val="00E52EF8"/>
    <w:rsid w:val="00E537F7"/>
    <w:rsid w:val="00E53949"/>
    <w:rsid w:val="00E53B6F"/>
    <w:rsid w:val="00E53D07"/>
    <w:rsid w:val="00E5486A"/>
    <w:rsid w:val="00E54907"/>
    <w:rsid w:val="00E5520D"/>
    <w:rsid w:val="00E55277"/>
    <w:rsid w:val="00E55A55"/>
    <w:rsid w:val="00E565C4"/>
    <w:rsid w:val="00E566B2"/>
    <w:rsid w:val="00E56700"/>
    <w:rsid w:val="00E56CE2"/>
    <w:rsid w:val="00E57338"/>
    <w:rsid w:val="00E57340"/>
    <w:rsid w:val="00E60765"/>
    <w:rsid w:val="00E60EE8"/>
    <w:rsid w:val="00E6130B"/>
    <w:rsid w:val="00E6148C"/>
    <w:rsid w:val="00E62183"/>
    <w:rsid w:val="00E63284"/>
    <w:rsid w:val="00E638E3"/>
    <w:rsid w:val="00E655E1"/>
    <w:rsid w:val="00E66877"/>
    <w:rsid w:val="00E66FDD"/>
    <w:rsid w:val="00E67EC4"/>
    <w:rsid w:val="00E70017"/>
    <w:rsid w:val="00E70557"/>
    <w:rsid w:val="00E705A7"/>
    <w:rsid w:val="00E7132C"/>
    <w:rsid w:val="00E719AB"/>
    <w:rsid w:val="00E72393"/>
    <w:rsid w:val="00E73144"/>
    <w:rsid w:val="00E7399D"/>
    <w:rsid w:val="00E74B20"/>
    <w:rsid w:val="00E76A2B"/>
    <w:rsid w:val="00E773D2"/>
    <w:rsid w:val="00E777D9"/>
    <w:rsid w:val="00E8146C"/>
    <w:rsid w:val="00E81929"/>
    <w:rsid w:val="00E82528"/>
    <w:rsid w:val="00E82715"/>
    <w:rsid w:val="00E82D4C"/>
    <w:rsid w:val="00E83D02"/>
    <w:rsid w:val="00E8593E"/>
    <w:rsid w:val="00E861C1"/>
    <w:rsid w:val="00E86D35"/>
    <w:rsid w:val="00E87557"/>
    <w:rsid w:val="00E87816"/>
    <w:rsid w:val="00E90256"/>
    <w:rsid w:val="00E909B4"/>
    <w:rsid w:val="00E916D0"/>
    <w:rsid w:val="00E9173B"/>
    <w:rsid w:val="00E92468"/>
    <w:rsid w:val="00E954DF"/>
    <w:rsid w:val="00E95E88"/>
    <w:rsid w:val="00E96665"/>
    <w:rsid w:val="00E9697A"/>
    <w:rsid w:val="00E96E03"/>
    <w:rsid w:val="00E97A4C"/>
    <w:rsid w:val="00EA00E8"/>
    <w:rsid w:val="00EA092A"/>
    <w:rsid w:val="00EA0B25"/>
    <w:rsid w:val="00EA101E"/>
    <w:rsid w:val="00EA237D"/>
    <w:rsid w:val="00EA42C4"/>
    <w:rsid w:val="00EA474D"/>
    <w:rsid w:val="00EA4E16"/>
    <w:rsid w:val="00EA5875"/>
    <w:rsid w:val="00EA6E25"/>
    <w:rsid w:val="00EA7499"/>
    <w:rsid w:val="00EA78AA"/>
    <w:rsid w:val="00EB0272"/>
    <w:rsid w:val="00EB0B7F"/>
    <w:rsid w:val="00EB0FC7"/>
    <w:rsid w:val="00EB1736"/>
    <w:rsid w:val="00EB22BB"/>
    <w:rsid w:val="00EB2A20"/>
    <w:rsid w:val="00EB2E80"/>
    <w:rsid w:val="00EB3A30"/>
    <w:rsid w:val="00EB51DE"/>
    <w:rsid w:val="00EB6AD8"/>
    <w:rsid w:val="00EB7D7A"/>
    <w:rsid w:val="00EB7E9D"/>
    <w:rsid w:val="00EC07F6"/>
    <w:rsid w:val="00EC1741"/>
    <w:rsid w:val="00EC1744"/>
    <w:rsid w:val="00EC22C8"/>
    <w:rsid w:val="00EC31B8"/>
    <w:rsid w:val="00EC403E"/>
    <w:rsid w:val="00EC53FA"/>
    <w:rsid w:val="00EC6DA5"/>
    <w:rsid w:val="00EC72D1"/>
    <w:rsid w:val="00EC755F"/>
    <w:rsid w:val="00ED11C0"/>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533F"/>
    <w:rsid w:val="00EE59FC"/>
    <w:rsid w:val="00EE5D70"/>
    <w:rsid w:val="00EE6A8B"/>
    <w:rsid w:val="00EE7316"/>
    <w:rsid w:val="00EF07E3"/>
    <w:rsid w:val="00EF279B"/>
    <w:rsid w:val="00EF29BE"/>
    <w:rsid w:val="00EF3079"/>
    <w:rsid w:val="00EF34A3"/>
    <w:rsid w:val="00EF3AEF"/>
    <w:rsid w:val="00EF3BED"/>
    <w:rsid w:val="00EF4056"/>
    <w:rsid w:val="00EF4242"/>
    <w:rsid w:val="00EF42AE"/>
    <w:rsid w:val="00EF4473"/>
    <w:rsid w:val="00EF4B3D"/>
    <w:rsid w:val="00EF6474"/>
    <w:rsid w:val="00EF6526"/>
    <w:rsid w:val="00EF6709"/>
    <w:rsid w:val="00EF6C10"/>
    <w:rsid w:val="00F00957"/>
    <w:rsid w:val="00F00B85"/>
    <w:rsid w:val="00F02BFB"/>
    <w:rsid w:val="00F02E2F"/>
    <w:rsid w:val="00F03315"/>
    <w:rsid w:val="00F03AC7"/>
    <w:rsid w:val="00F0403E"/>
    <w:rsid w:val="00F041EA"/>
    <w:rsid w:val="00F0446E"/>
    <w:rsid w:val="00F05605"/>
    <w:rsid w:val="00F0590E"/>
    <w:rsid w:val="00F05B55"/>
    <w:rsid w:val="00F073E9"/>
    <w:rsid w:val="00F07E24"/>
    <w:rsid w:val="00F103D5"/>
    <w:rsid w:val="00F114D8"/>
    <w:rsid w:val="00F11A71"/>
    <w:rsid w:val="00F12E8E"/>
    <w:rsid w:val="00F13F71"/>
    <w:rsid w:val="00F145FF"/>
    <w:rsid w:val="00F16697"/>
    <w:rsid w:val="00F1718B"/>
    <w:rsid w:val="00F2091E"/>
    <w:rsid w:val="00F2093D"/>
    <w:rsid w:val="00F217EA"/>
    <w:rsid w:val="00F223C8"/>
    <w:rsid w:val="00F227DE"/>
    <w:rsid w:val="00F2363B"/>
    <w:rsid w:val="00F23697"/>
    <w:rsid w:val="00F244FB"/>
    <w:rsid w:val="00F26ACB"/>
    <w:rsid w:val="00F26B69"/>
    <w:rsid w:val="00F27796"/>
    <w:rsid w:val="00F307C3"/>
    <w:rsid w:val="00F30B2D"/>
    <w:rsid w:val="00F32BC5"/>
    <w:rsid w:val="00F32CCB"/>
    <w:rsid w:val="00F32F62"/>
    <w:rsid w:val="00F336D8"/>
    <w:rsid w:val="00F338ED"/>
    <w:rsid w:val="00F33953"/>
    <w:rsid w:val="00F347DC"/>
    <w:rsid w:val="00F35329"/>
    <w:rsid w:val="00F3569C"/>
    <w:rsid w:val="00F35B64"/>
    <w:rsid w:val="00F37C15"/>
    <w:rsid w:val="00F37C60"/>
    <w:rsid w:val="00F37D79"/>
    <w:rsid w:val="00F37EA1"/>
    <w:rsid w:val="00F37EE2"/>
    <w:rsid w:val="00F37F9D"/>
    <w:rsid w:val="00F40E6A"/>
    <w:rsid w:val="00F42A64"/>
    <w:rsid w:val="00F439A4"/>
    <w:rsid w:val="00F43D65"/>
    <w:rsid w:val="00F450B9"/>
    <w:rsid w:val="00F4681F"/>
    <w:rsid w:val="00F50205"/>
    <w:rsid w:val="00F5097A"/>
    <w:rsid w:val="00F51C88"/>
    <w:rsid w:val="00F52BC8"/>
    <w:rsid w:val="00F53868"/>
    <w:rsid w:val="00F53E82"/>
    <w:rsid w:val="00F5498A"/>
    <w:rsid w:val="00F560E0"/>
    <w:rsid w:val="00F56679"/>
    <w:rsid w:val="00F57353"/>
    <w:rsid w:val="00F575F4"/>
    <w:rsid w:val="00F60D45"/>
    <w:rsid w:val="00F6273E"/>
    <w:rsid w:val="00F63550"/>
    <w:rsid w:val="00F638A8"/>
    <w:rsid w:val="00F64017"/>
    <w:rsid w:val="00F64758"/>
    <w:rsid w:val="00F65267"/>
    <w:rsid w:val="00F664BB"/>
    <w:rsid w:val="00F66500"/>
    <w:rsid w:val="00F66572"/>
    <w:rsid w:val="00F66F3C"/>
    <w:rsid w:val="00F66F57"/>
    <w:rsid w:val="00F66F87"/>
    <w:rsid w:val="00F70D50"/>
    <w:rsid w:val="00F71B8B"/>
    <w:rsid w:val="00F71D31"/>
    <w:rsid w:val="00F72985"/>
    <w:rsid w:val="00F7339D"/>
    <w:rsid w:val="00F73BB8"/>
    <w:rsid w:val="00F743B3"/>
    <w:rsid w:val="00F755A2"/>
    <w:rsid w:val="00F757FD"/>
    <w:rsid w:val="00F75877"/>
    <w:rsid w:val="00F77B12"/>
    <w:rsid w:val="00F81EE1"/>
    <w:rsid w:val="00F8284E"/>
    <w:rsid w:val="00F82F66"/>
    <w:rsid w:val="00F83B01"/>
    <w:rsid w:val="00F853B0"/>
    <w:rsid w:val="00F86681"/>
    <w:rsid w:val="00F866AE"/>
    <w:rsid w:val="00F86B07"/>
    <w:rsid w:val="00F87603"/>
    <w:rsid w:val="00F90009"/>
    <w:rsid w:val="00F90907"/>
    <w:rsid w:val="00F92546"/>
    <w:rsid w:val="00F929D5"/>
    <w:rsid w:val="00F92E94"/>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47C3"/>
    <w:rsid w:val="00FB4BAC"/>
    <w:rsid w:val="00FB4D2F"/>
    <w:rsid w:val="00FB58FA"/>
    <w:rsid w:val="00FB5E07"/>
    <w:rsid w:val="00FB6899"/>
    <w:rsid w:val="00FB70E2"/>
    <w:rsid w:val="00FB7488"/>
    <w:rsid w:val="00FC098D"/>
    <w:rsid w:val="00FC0C2F"/>
    <w:rsid w:val="00FC0E0E"/>
    <w:rsid w:val="00FC17F9"/>
    <w:rsid w:val="00FC2C2B"/>
    <w:rsid w:val="00FC3359"/>
    <w:rsid w:val="00FC3C10"/>
    <w:rsid w:val="00FC44D8"/>
    <w:rsid w:val="00FC4721"/>
    <w:rsid w:val="00FC57EA"/>
    <w:rsid w:val="00FC5B9F"/>
    <w:rsid w:val="00FC6B87"/>
    <w:rsid w:val="00FD12D6"/>
    <w:rsid w:val="00FD14A4"/>
    <w:rsid w:val="00FD19FF"/>
    <w:rsid w:val="00FD2009"/>
    <w:rsid w:val="00FD34D1"/>
    <w:rsid w:val="00FD3D22"/>
    <w:rsid w:val="00FD4D4D"/>
    <w:rsid w:val="00FD546E"/>
    <w:rsid w:val="00FD6099"/>
    <w:rsid w:val="00FD6398"/>
    <w:rsid w:val="00FD6507"/>
    <w:rsid w:val="00FD6705"/>
    <w:rsid w:val="00FD7091"/>
    <w:rsid w:val="00FD79C4"/>
    <w:rsid w:val="00FE0331"/>
    <w:rsid w:val="00FE05C1"/>
    <w:rsid w:val="00FE0793"/>
    <w:rsid w:val="00FE0C84"/>
    <w:rsid w:val="00FE27F5"/>
    <w:rsid w:val="00FE2FFE"/>
    <w:rsid w:val="00FE36D9"/>
    <w:rsid w:val="00FE4ACD"/>
    <w:rsid w:val="00FE5D8B"/>
    <w:rsid w:val="00FE6971"/>
    <w:rsid w:val="00FE7215"/>
    <w:rsid w:val="00FE7777"/>
    <w:rsid w:val="00FF353A"/>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0.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package" Target="embeddings/Microsoft_Word_Document9.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Word_Document12.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package" Target="embeddings/Microsoft_Word_Document4.docx"/><Relationship Id="rId41" Type="http://schemas.openxmlformats.org/officeDocument/2006/relationships/package" Target="embeddings/Microsoft_Word_Document11.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7</Words>
  <Characters>16656</Characters>
  <Application>Microsoft Office Word</Application>
  <DocSecurity>0</DocSecurity>
  <Lines>450</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3768</cp:revision>
  <dcterms:created xsi:type="dcterms:W3CDTF">2024-10-13T20:15:00Z</dcterms:created>
  <dcterms:modified xsi:type="dcterms:W3CDTF">2025-03-27T07:36:00Z</dcterms:modified>
</cp:coreProperties>
</file>